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50784" w14:textId="05612BD8" w:rsidR="007E50E5" w:rsidRPr="00D4063D" w:rsidRDefault="00AC3D4C" w:rsidP="009407BA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D4063D">
        <w:rPr>
          <w:b/>
          <w:sz w:val="48"/>
          <w:szCs w:val="48"/>
        </w:rPr>
        <w:t>MATH 1010 Home-</w:t>
      </w:r>
      <w:r w:rsidR="009407BA" w:rsidRPr="00D4063D">
        <w:rPr>
          <w:b/>
          <w:sz w:val="48"/>
          <w:szCs w:val="48"/>
        </w:rPr>
        <w:t>Buying Project</w:t>
      </w:r>
    </w:p>
    <w:p w14:paraId="124E0C5A" w14:textId="23A70C98" w:rsidR="009407BA" w:rsidRPr="00D4063D" w:rsidRDefault="009407BA" w:rsidP="009407BA">
      <w:pPr>
        <w:jc w:val="center"/>
        <w:rPr>
          <w:b/>
          <w:sz w:val="28"/>
          <w:szCs w:val="28"/>
        </w:rPr>
      </w:pPr>
      <w:r w:rsidRPr="00D4063D">
        <w:rPr>
          <w:b/>
          <w:sz w:val="28"/>
          <w:szCs w:val="28"/>
        </w:rPr>
        <w:t xml:space="preserve">Due </w:t>
      </w:r>
      <w:r w:rsidR="00AC3D4C" w:rsidRPr="00D4063D">
        <w:rPr>
          <w:b/>
          <w:sz w:val="28"/>
          <w:szCs w:val="28"/>
        </w:rPr>
        <w:t>December 4, 2017 at the</w:t>
      </w:r>
      <w:r w:rsidRPr="00D4063D">
        <w:rPr>
          <w:b/>
          <w:sz w:val="28"/>
          <w:szCs w:val="28"/>
        </w:rPr>
        <w:t xml:space="preserve"> Beginning of Class</w:t>
      </w:r>
    </w:p>
    <w:p w14:paraId="573C916A" w14:textId="38CBC5F0" w:rsidR="009407BA" w:rsidRDefault="00125F6A" w:rsidP="009407BA">
      <w:pPr>
        <w:jc w:val="center"/>
        <w:rPr>
          <w:b/>
        </w:rPr>
      </w:pPr>
      <w:r>
        <w:rPr>
          <w:b/>
        </w:rPr>
        <w:br/>
      </w:r>
    </w:p>
    <w:p w14:paraId="49A37C9A" w14:textId="3EF39011" w:rsidR="009407BA" w:rsidRDefault="00125F6A" w:rsidP="009407BA">
      <w:pPr>
        <w:jc w:val="center"/>
        <w:rPr>
          <w:b/>
        </w:rPr>
      </w:pPr>
      <w:r w:rsidRPr="00125F6A">
        <w:rPr>
          <w:b/>
          <w:sz w:val="32"/>
          <w:szCs w:val="32"/>
        </w:rPr>
        <w:t>NAME</w:t>
      </w:r>
      <w:r>
        <w:rPr>
          <w:b/>
        </w:rPr>
        <w:t>:</w:t>
      </w:r>
      <w:r w:rsidR="009407BA">
        <w:rPr>
          <w:b/>
        </w:rPr>
        <w:t xml:space="preserve"> ____________________________________________</w:t>
      </w:r>
    </w:p>
    <w:p w14:paraId="1FF00BC5" w14:textId="77777777" w:rsidR="009407BA" w:rsidRDefault="009407BA" w:rsidP="009407BA">
      <w:pPr>
        <w:jc w:val="center"/>
        <w:rPr>
          <w:b/>
        </w:rPr>
      </w:pPr>
    </w:p>
    <w:p w14:paraId="570046A7" w14:textId="77777777" w:rsidR="009407BA" w:rsidRDefault="009407BA" w:rsidP="009407BA">
      <w:pPr>
        <w:jc w:val="center"/>
        <w:rPr>
          <w:b/>
        </w:rPr>
      </w:pPr>
    </w:p>
    <w:p w14:paraId="55385530" w14:textId="6A76CFB8" w:rsidR="009407BA" w:rsidRPr="00D4063D" w:rsidRDefault="009407BA" w:rsidP="009407BA">
      <w:pPr>
        <w:rPr>
          <w:b/>
          <w:sz w:val="28"/>
          <w:szCs w:val="28"/>
        </w:rPr>
      </w:pPr>
      <w:r w:rsidRPr="00D4063D">
        <w:rPr>
          <w:b/>
          <w:sz w:val="28"/>
          <w:szCs w:val="28"/>
        </w:rPr>
        <w:t xml:space="preserve">The following project is divided into two parts. </w:t>
      </w:r>
      <w:r w:rsidR="00D4063D" w:rsidRPr="00D4063D">
        <w:rPr>
          <w:b/>
          <w:sz w:val="28"/>
          <w:szCs w:val="28"/>
        </w:rPr>
        <w:br/>
      </w:r>
      <w:r w:rsidR="00D4063D" w:rsidRPr="00D4063D">
        <w:rPr>
          <w:b/>
          <w:sz w:val="28"/>
          <w:szCs w:val="28"/>
        </w:rPr>
        <w:br/>
      </w:r>
      <w:r w:rsidR="00D4063D" w:rsidRPr="00D4063D">
        <w:rPr>
          <w:b/>
          <w:sz w:val="32"/>
          <w:szCs w:val="32"/>
        </w:rPr>
        <w:t>On P</w:t>
      </w:r>
      <w:r w:rsidRPr="00D4063D">
        <w:rPr>
          <w:b/>
          <w:sz w:val="32"/>
          <w:szCs w:val="32"/>
        </w:rPr>
        <w:t>art 1 you can check answers with other class members.</w:t>
      </w:r>
      <w:r w:rsidRPr="00D4063D">
        <w:rPr>
          <w:b/>
          <w:sz w:val="28"/>
          <w:szCs w:val="28"/>
        </w:rPr>
        <w:t xml:space="preserve"> </w:t>
      </w:r>
      <w:r w:rsidR="00D4063D">
        <w:rPr>
          <w:b/>
          <w:sz w:val="28"/>
          <w:szCs w:val="28"/>
        </w:rPr>
        <w:br/>
      </w:r>
      <w:r w:rsidR="00D4063D">
        <w:rPr>
          <w:b/>
          <w:sz w:val="28"/>
          <w:szCs w:val="28"/>
        </w:rPr>
        <w:tab/>
      </w:r>
      <w:r w:rsidR="00D4063D" w:rsidRPr="00D4063D">
        <w:rPr>
          <w:b/>
          <w:sz w:val="28"/>
          <w:szCs w:val="28"/>
        </w:rPr>
        <w:t>ALL SET-UPS AND WORK MUST BE SHOWN.</w:t>
      </w:r>
    </w:p>
    <w:p w14:paraId="02807408" w14:textId="2E37A9D2" w:rsidR="00D4063D" w:rsidRPr="00D4063D" w:rsidRDefault="00D4063D" w:rsidP="009407BA">
      <w:pPr>
        <w:rPr>
          <w:b/>
          <w:sz w:val="32"/>
          <w:szCs w:val="32"/>
        </w:rPr>
      </w:pPr>
      <w:r w:rsidRPr="00D4063D">
        <w:rPr>
          <w:b/>
          <w:sz w:val="32"/>
          <w:szCs w:val="32"/>
        </w:rPr>
        <w:t>NO CREDIT WILL B</w:t>
      </w:r>
      <w:r w:rsidR="009407BA" w:rsidRPr="00D4063D">
        <w:rPr>
          <w:b/>
          <w:sz w:val="32"/>
          <w:szCs w:val="32"/>
        </w:rPr>
        <w:t>E GIVEN JUST FOR ANSWERS EVEN IF THEY ARE CORRECT.</w:t>
      </w:r>
      <w:r w:rsidRPr="00D4063D">
        <w:rPr>
          <w:b/>
          <w:sz w:val="32"/>
          <w:szCs w:val="32"/>
        </w:rPr>
        <w:t xml:space="preserve"> </w:t>
      </w:r>
    </w:p>
    <w:p w14:paraId="6D29035A" w14:textId="553EA0A2" w:rsidR="009407BA" w:rsidRPr="00D4063D" w:rsidRDefault="00D4063D" w:rsidP="009407BA">
      <w:pPr>
        <w:rPr>
          <w:b/>
          <w:sz w:val="28"/>
          <w:szCs w:val="28"/>
        </w:rPr>
      </w:pPr>
      <w:r>
        <w:rPr>
          <w:b/>
          <w:szCs w:val="28"/>
        </w:rPr>
        <w:tab/>
      </w:r>
      <w:r w:rsidRPr="00D4063D">
        <w:rPr>
          <w:b/>
          <w:sz w:val="28"/>
          <w:szCs w:val="28"/>
        </w:rPr>
        <w:t>THE PURPOSE OF CHECKING WITH O</w:t>
      </w:r>
      <w:r w:rsidR="009407BA" w:rsidRPr="00D4063D">
        <w:rPr>
          <w:b/>
          <w:sz w:val="28"/>
          <w:szCs w:val="28"/>
        </w:rPr>
        <w:t>THERS IS TO AVOID ROUNDING ERRORS.</w:t>
      </w:r>
    </w:p>
    <w:p w14:paraId="597289A2" w14:textId="77777777" w:rsidR="009407BA" w:rsidRDefault="009407BA" w:rsidP="009407BA">
      <w:pPr>
        <w:rPr>
          <w:b/>
          <w:sz w:val="28"/>
          <w:szCs w:val="28"/>
        </w:rPr>
      </w:pPr>
    </w:p>
    <w:p w14:paraId="048759CA" w14:textId="77777777" w:rsidR="00D4063D" w:rsidRDefault="00D4063D" w:rsidP="009407BA">
      <w:pPr>
        <w:rPr>
          <w:b/>
          <w:sz w:val="28"/>
          <w:szCs w:val="28"/>
        </w:rPr>
      </w:pPr>
    </w:p>
    <w:p w14:paraId="578C3A60" w14:textId="77777777" w:rsidR="00D4063D" w:rsidRDefault="00D4063D" w:rsidP="009407BA">
      <w:pPr>
        <w:rPr>
          <w:b/>
          <w:sz w:val="28"/>
          <w:szCs w:val="28"/>
        </w:rPr>
      </w:pPr>
    </w:p>
    <w:p w14:paraId="1A16E219" w14:textId="77777777" w:rsidR="009407BA" w:rsidRPr="00D4063D" w:rsidRDefault="009407BA" w:rsidP="009407BA">
      <w:pPr>
        <w:rPr>
          <w:b/>
          <w:sz w:val="32"/>
          <w:szCs w:val="32"/>
        </w:rPr>
      </w:pPr>
      <w:r w:rsidRPr="00D4063D">
        <w:rPr>
          <w:b/>
          <w:sz w:val="32"/>
          <w:szCs w:val="32"/>
        </w:rPr>
        <w:t xml:space="preserve">ON PART 2, EVERY INDIVIDUAL MUST SUBMIT A </w:t>
      </w:r>
      <w:r w:rsidRPr="00D4063D">
        <w:rPr>
          <w:b/>
          <w:sz w:val="32"/>
          <w:szCs w:val="32"/>
          <w:u w:val="single"/>
        </w:rPr>
        <w:t>TYPED</w:t>
      </w:r>
      <w:r w:rsidRPr="00D4063D">
        <w:rPr>
          <w:b/>
          <w:sz w:val="32"/>
          <w:szCs w:val="32"/>
        </w:rPr>
        <w:t xml:space="preserve"> RESPONSE.</w:t>
      </w:r>
    </w:p>
    <w:p w14:paraId="5EA53FA4" w14:textId="77777777" w:rsidR="00D4063D" w:rsidRDefault="00D4063D" w:rsidP="009407BA">
      <w:pPr>
        <w:rPr>
          <w:b/>
        </w:rPr>
      </w:pPr>
    </w:p>
    <w:p w14:paraId="39A86438" w14:textId="561BF859" w:rsidR="00D4063D" w:rsidRDefault="009407BA" w:rsidP="009407BA">
      <w:pPr>
        <w:rPr>
          <w:b/>
          <w:sz w:val="28"/>
          <w:szCs w:val="28"/>
        </w:rPr>
      </w:pPr>
      <w:r w:rsidRPr="00D4063D">
        <w:rPr>
          <w:b/>
          <w:sz w:val="28"/>
          <w:szCs w:val="28"/>
        </w:rPr>
        <w:t xml:space="preserve">Part 1 has to be done with formulas shown. </w:t>
      </w:r>
      <w:r w:rsidR="00D4063D">
        <w:rPr>
          <w:b/>
          <w:sz w:val="28"/>
          <w:szCs w:val="28"/>
        </w:rPr>
        <w:t>Please w</w:t>
      </w:r>
      <w:r w:rsidRPr="00D4063D">
        <w:rPr>
          <w:b/>
          <w:sz w:val="28"/>
          <w:szCs w:val="28"/>
        </w:rPr>
        <w:t>rite legibly</w:t>
      </w:r>
      <w:r w:rsidR="00AC3D4C" w:rsidRPr="00D4063D">
        <w:rPr>
          <w:b/>
          <w:sz w:val="28"/>
          <w:szCs w:val="28"/>
        </w:rPr>
        <w:t xml:space="preserve">. </w:t>
      </w:r>
    </w:p>
    <w:p w14:paraId="603DB718" w14:textId="1B58A75F" w:rsidR="009407BA" w:rsidRPr="00D4063D" w:rsidRDefault="00AC3D4C" w:rsidP="009407BA">
      <w:pPr>
        <w:rPr>
          <w:b/>
          <w:sz w:val="28"/>
          <w:szCs w:val="28"/>
        </w:rPr>
      </w:pPr>
      <w:r w:rsidRPr="00D4063D">
        <w:rPr>
          <w:b/>
          <w:sz w:val="28"/>
          <w:szCs w:val="28"/>
        </w:rPr>
        <w:t>Print a second copy and refill neatly if need be</w:t>
      </w:r>
      <w:r w:rsidR="009407BA" w:rsidRPr="00D4063D">
        <w:rPr>
          <w:b/>
          <w:sz w:val="28"/>
          <w:szCs w:val="28"/>
        </w:rPr>
        <w:t>.</w:t>
      </w:r>
      <w:r w:rsidRPr="00D4063D">
        <w:rPr>
          <w:b/>
          <w:sz w:val="28"/>
          <w:szCs w:val="28"/>
        </w:rPr>
        <w:t xml:space="preserve"> </w:t>
      </w:r>
      <w:r w:rsidR="00D4063D">
        <w:rPr>
          <w:b/>
          <w:sz w:val="28"/>
          <w:szCs w:val="28"/>
        </w:rPr>
        <w:br/>
      </w:r>
      <w:r w:rsidR="00D4063D">
        <w:rPr>
          <w:b/>
          <w:sz w:val="28"/>
          <w:szCs w:val="28"/>
        </w:rPr>
        <w:br/>
      </w:r>
      <w:r w:rsidRPr="00D4063D">
        <w:rPr>
          <w:b/>
          <w:sz w:val="28"/>
          <w:szCs w:val="28"/>
        </w:rPr>
        <w:t>Part 2 is summarized on page 2 and then Part 1 follows.</w:t>
      </w:r>
    </w:p>
    <w:p w14:paraId="3AA5F666" w14:textId="77777777" w:rsidR="009407BA" w:rsidRDefault="009407BA" w:rsidP="009407BA">
      <w:pPr>
        <w:rPr>
          <w:b/>
        </w:rPr>
      </w:pPr>
    </w:p>
    <w:p w14:paraId="0BEA895D" w14:textId="77777777" w:rsidR="009407BA" w:rsidRDefault="009407BA" w:rsidP="00AC3D4C">
      <w:pPr>
        <w:jc w:val="right"/>
        <w:rPr>
          <w:b/>
        </w:rPr>
      </w:pPr>
    </w:p>
    <w:p w14:paraId="3FA47440" w14:textId="77777777" w:rsidR="009407BA" w:rsidRDefault="009407BA" w:rsidP="00AC3D4C">
      <w:pPr>
        <w:jc w:val="right"/>
        <w:rPr>
          <w:b/>
        </w:rPr>
      </w:pPr>
    </w:p>
    <w:p w14:paraId="230C8F52" w14:textId="77777777" w:rsidR="009407BA" w:rsidRDefault="009407BA" w:rsidP="00AC3D4C">
      <w:pPr>
        <w:jc w:val="right"/>
        <w:rPr>
          <w:b/>
        </w:rPr>
      </w:pPr>
    </w:p>
    <w:p w14:paraId="33E30EFD" w14:textId="77777777" w:rsidR="009407BA" w:rsidRDefault="009407BA" w:rsidP="00AC3D4C">
      <w:pPr>
        <w:jc w:val="right"/>
        <w:rPr>
          <w:b/>
        </w:rPr>
      </w:pPr>
    </w:p>
    <w:p w14:paraId="0B3F9639" w14:textId="77777777" w:rsidR="00AC3D4C" w:rsidRDefault="00AC3D4C" w:rsidP="00AC3D4C">
      <w:pPr>
        <w:jc w:val="right"/>
        <w:rPr>
          <w:b/>
        </w:rPr>
      </w:pPr>
    </w:p>
    <w:p w14:paraId="6B0BA766" w14:textId="77777777" w:rsidR="00D4063D" w:rsidRDefault="00D4063D" w:rsidP="00AC3D4C">
      <w:pPr>
        <w:jc w:val="right"/>
        <w:rPr>
          <w:b/>
        </w:rPr>
      </w:pPr>
    </w:p>
    <w:p w14:paraId="2172B8AA" w14:textId="77777777" w:rsidR="00AC3D4C" w:rsidRDefault="00AC3D4C" w:rsidP="00AC3D4C">
      <w:pPr>
        <w:jc w:val="right"/>
        <w:rPr>
          <w:b/>
        </w:rPr>
      </w:pPr>
    </w:p>
    <w:p w14:paraId="49230ED3" w14:textId="77777777" w:rsidR="00AC3D4C" w:rsidRDefault="00AC3D4C" w:rsidP="00AC3D4C">
      <w:pPr>
        <w:jc w:val="right"/>
        <w:rPr>
          <w:b/>
        </w:rPr>
      </w:pPr>
    </w:p>
    <w:p w14:paraId="60FC8FEA" w14:textId="77777777" w:rsidR="00AC3D4C" w:rsidRDefault="00AC3D4C" w:rsidP="00AC3D4C">
      <w:pPr>
        <w:jc w:val="right"/>
        <w:rPr>
          <w:b/>
        </w:rPr>
      </w:pPr>
    </w:p>
    <w:p w14:paraId="71A9318D" w14:textId="02DEE9C9" w:rsidR="00AC3D4C" w:rsidRDefault="00AC3D4C" w:rsidP="00AC3D4C">
      <w:pPr>
        <w:jc w:val="right"/>
        <w:rPr>
          <w:b/>
        </w:rPr>
      </w:pPr>
      <w:r>
        <w:rPr>
          <w:b/>
        </w:rPr>
        <w:t>(Below is for teacher use only)</w:t>
      </w:r>
    </w:p>
    <w:p w14:paraId="28C2BD5A" w14:textId="77777777" w:rsidR="009407BA" w:rsidRDefault="009407BA" w:rsidP="00AC3D4C">
      <w:pPr>
        <w:jc w:val="right"/>
        <w:rPr>
          <w:b/>
        </w:rPr>
      </w:pPr>
    </w:p>
    <w:p w14:paraId="08BAF3D3" w14:textId="506F200D" w:rsidR="00AC3D4C" w:rsidRDefault="00AC3D4C" w:rsidP="00AC3D4C">
      <w:pPr>
        <w:jc w:val="right"/>
        <w:rPr>
          <w:b/>
        </w:rPr>
      </w:pPr>
      <w:r>
        <w:rPr>
          <w:b/>
        </w:rPr>
        <w:t>Points Part 1 _______________</w:t>
      </w:r>
    </w:p>
    <w:p w14:paraId="0728A233" w14:textId="77777777" w:rsidR="00AC3D4C" w:rsidRDefault="00AC3D4C" w:rsidP="00AC3D4C">
      <w:pPr>
        <w:jc w:val="right"/>
        <w:rPr>
          <w:b/>
        </w:rPr>
      </w:pPr>
    </w:p>
    <w:p w14:paraId="3CE32903" w14:textId="77777777" w:rsidR="00AC3D4C" w:rsidRDefault="00AC3D4C" w:rsidP="00AC3D4C">
      <w:pPr>
        <w:jc w:val="right"/>
        <w:rPr>
          <w:b/>
        </w:rPr>
      </w:pPr>
    </w:p>
    <w:p w14:paraId="51E6FD70" w14:textId="125602ED" w:rsidR="009407BA" w:rsidRDefault="009407BA" w:rsidP="00AC3D4C">
      <w:pPr>
        <w:jc w:val="right"/>
        <w:rPr>
          <w:b/>
        </w:rPr>
      </w:pPr>
      <w:r>
        <w:rPr>
          <w:b/>
        </w:rPr>
        <w:t>Points Part 2 _______________</w:t>
      </w:r>
    </w:p>
    <w:p w14:paraId="25958010" w14:textId="77777777" w:rsidR="009407BA" w:rsidRDefault="009407BA" w:rsidP="00AC3D4C">
      <w:pPr>
        <w:jc w:val="right"/>
        <w:rPr>
          <w:b/>
        </w:rPr>
      </w:pPr>
    </w:p>
    <w:p w14:paraId="522D7075" w14:textId="77777777" w:rsidR="00AC3D4C" w:rsidRDefault="00AC3D4C" w:rsidP="00AC3D4C">
      <w:pPr>
        <w:jc w:val="right"/>
        <w:rPr>
          <w:b/>
        </w:rPr>
      </w:pPr>
    </w:p>
    <w:p w14:paraId="668F4FB9" w14:textId="77777777" w:rsidR="00AC3D4C" w:rsidRDefault="009407BA" w:rsidP="00AC3D4C">
      <w:pPr>
        <w:ind w:left="1440" w:firstLine="720"/>
        <w:jc w:val="right"/>
        <w:rPr>
          <w:b/>
        </w:rPr>
      </w:pPr>
      <w:r>
        <w:rPr>
          <w:b/>
        </w:rPr>
        <w:t>Total Points _______________</w:t>
      </w:r>
    </w:p>
    <w:p w14:paraId="7A023A91" w14:textId="77777777" w:rsidR="00D4063D" w:rsidRDefault="00D4063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281D4E4" w14:textId="3319A601" w:rsidR="00AC6B0E" w:rsidRPr="00AC3D4C" w:rsidRDefault="00AC6B0E" w:rsidP="00AC3D4C">
      <w:pPr>
        <w:ind w:left="1440" w:firstLine="720"/>
        <w:jc w:val="right"/>
        <w:rPr>
          <w:b/>
          <w:sz w:val="32"/>
          <w:szCs w:val="32"/>
        </w:rPr>
      </w:pPr>
      <w:r w:rsidRPr="00AC3D4C">
        <w:rPr>
          <w:b/>
          <w:sz w:val="32"/>
          <w:szCs w:val="32"/>
        </w:rPr>
        <w:lastRenderedPageBreak/>
        <w:t>Part 2:  (20 points)</w:t>
      </w:r>
    </w:p>
    <w:p w14:paraId="6DE050C1" w14:textId="77777777" w:rsidR="00AC6B0E" w:rsidRDefault="00AC6B0E" w:rsidP="00AC6B0E">
      <w:pPr>
        <w:rPr>
          <w:b/>
        </w:rPr>
      </w:pPr>
    </w:p>
    <w:p w14:paraId="3FAAA248" w14:textId="47A8A72A" w:rsidR="00AC6B0E" w:rsidRPr="00AC3D4C" w:rsidRDefault="00AC6B0E" w:rsidP="00AC6B0E">
      <w:pPr>
        <w:rPr>
          <w:b/>
          <w:i/>
          <w:sz w:val="28"/>
          <w:szCs w:val="28"/>
        </w:rPr>
      </w:pPr>
      <w:r w:rsidRPr="00AC3D4C">
        <w:rPr>
          <w:b/>
          <w:i/>
          <w:sz w:val="28"/>
          <w:szCs w:val="28"/>
        </w:rPr>
        <w:t>Each student must do this part individually and submit.</w:t>
      </w:r>
    </w:p>
    <w:p w14:paraId="10207156" w14:textId="77777777" w:rsidR="00AC6B0E" w:rsidRDefault="00AC6B0E" w:rsidP="00AC6B0E">
      <w:pPr>
        <w:rPr>
          <w:b/>
          <w:sz w:val="28"/>
          <w:szCs w:val="28"/>
        </w:rPr>
      </w:pPr>
    </w:p>
    <w:p w14:paraId="2C21D591" w14:textId="24BE9786" w:rsidR="00AC6B0E" w:rsidRPr="00AC3D4C" w:rsidRDefault="00AC6B0E" w:rsidP="00AC6B0E">
      <w:p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>After searching the web, books or magazine, write a short article using good grammar.</w:t>
      </w:r>
    </w:p>
    <w:p w14:paraId="290AF751" w14:textId="7CA30C51" w:rsidR="00AC6B0E" w:rsidRPr="00AC3D4C" w:rsidRDefault="00AC6B0E" w:rsidP="00AC6B0E">
      <w:p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>The article should be at least one typed page and not more than three.</w:t>
      </w:r>
    </w:p>
    <w:p w14:paraId="161C75F7" w14:textId="77777777" w:rsidR="00AC6B0E" w:rsidRPr="00AC3D4C" w:rsidRDefault="00AC6B0E" w:rsidP="00AC6B0E">
      <w:pPr>
        <w:rPr>
          <w:b/>
          <w:sz w:val="28"/>
          <w:szCs w:val="28"/>
        </w:rPr>
      </w:pPr>
    </w:p>
    <w:p w14:paraId="224B00DC" w14:textId="3344E53C" w:rsidR="00AC6B0E" w:rsidRPr="00AC3D4C" w:rsidRDefault="00AC6B0E" w:rsidP="00AC6B0E">
      <w:p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 xml:space="preserve">Topics </w:t>
      </w:r>
      <w:r w:rsidRPr="00AC3D4C">
        <w:rPr>
          <w:b/>
          <w:sz w:val="28"/>
          <w:szCs w:val="28"/>
          <w:u w:val="single"/>
        </w:rPr>
        <w:t>must include a refe</w:t>
      </w:r>
      <w:r w:rsidR="00AC3D4C" w:rsidRPr="00AC3D4C">
        <w:rPr>
          <w:b/>
          <w:sz w:val="28"/>
          <w:szCs w:val="28"/>
          <w:u w:val="single"/>
        </w:rPr>
        <w:t>renced source</w:t>
      </w:r>
      <w:r w:rsidR="00AC3D4C">
        <w:rPr>
          <w:b/>
          <w:sz w:val="28"/>
          <w:szCs w:val="28"/>
        </w:rPr>
        <w:t xml:space="preserve"> and may come from:</w:t>
      </w:r>
    </w:p>
    <w:p w14:paraId="326CB1FE" w14:textId="5A8BAEA1" w:rsidR="00AC6B0E" w:rsidRPr="00AC3D4C" w:rsidRDefault="00AC6B0E" w:rsidP="00AC6B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 xml:space="preserve"> How to get the best home loan.</w:t>
      </w:r>
    </w:p>
    <w:p w14:paraId="2101BBBB" w14:textId="7CE0DF1E" w:rsidR="00AC6B0E" w:rsidRPr="00AC3D4C" w:rsidRDefault="00AC6B0E" w:rsidP="00AC6B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>What are the trends of interest rates?</w:t>
      </w:r>
    </w:p>
    <w:p w14:paraId="3BB72B15" w14:textId="6406FC39" w:rsidR="00AC6B0E" w:rsidRPr="00AC3D4C" w:rsidRDefault="00AC6B0E" w:rsidP="00AC6B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>History of home loan rates.</w:t>
      </w:r>
    </w:p>
    <w:p w14:paraId="59DC8B51" w14:textId="12F00560" w:rsidR="00AC6B0E" w:rsidRPr="00AC3D4C" w:rsidRDefault="00AC6B0E" w:rsidP="00AC6B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>Is buying a home always a good investment?</w:t>
      </w:r>
    </w:p>
    <w:p w14:paraId="42B41E02" w14:textId="5FE8B81D" w:rsidR="00AC6B0E" w:rsidRPr="00AC3D4C" w:rsidRDefault="00AC6B0E" w:rsidP="00AC6B0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>Anything related to these topics.</w:t>
      </w:r>
      <w:r w:rsidR="00AC3D4C">
        <w:rPr>
          <w:b/>
          <w:sz w:val="28"/>
          <w:szCs w:val="28"/>
        </w:rPr>
        <w:t xml:space="preserve"> Submit topic proposal via email by NOVEMBER 13. You must receive written approval from me. Email me directly (not through canvas) to michael.pilosov@ucdenver.edu</w:t>
      </w:r>
    </w:p>
    <w:p w14:paraId="09180322" w14:textId="77777777" w:rsidR="00AC6B0E" w:rsidRPr="00AC3D4C" w:rsidRDefault="00AC6B0E" w:rsidP="00AC6B0E">
      <w:pPr>
        <w:rPr>
          <w:sz w:val="28"/>
          <w:szCs w:val="28"/>
        </w:rPr>
      </w:pPr>
    </w:p>
    <w:p w14:paraId="7B070393" w14:textId="6A43957C" w:rsidR="00AC6B0E" w:rsidRPr="00AC3D4C" w:rsidRDefault="00AC6B0E" w:rsidP="00AC6B0E">
      <w:p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 xml:space="preserve">Your paper must be typed. References must be given: (without references, no credit </w:t>
      </w:r>
      <w:r w:rsidR="00AC3D4C" w:rsidRPr="00AC3D4C">
        <w:rPr>
          <w:b/>
          <w:sz w:val="28"/>
          <w:szCs w:val="28"/>
        </w:rPr>
        <w:t xml:space="preserve">AT ALL </w:t>
      </w:r>
      <w:r w:rsidRPr="00AC3D4C">
        <w:rPr>
          <w:b/>
          <w:sz w:val="28"/>
          <w:szCs w:val="28"/>
        </w:rPr>
        <w:t xml:space="preserve">will be given on part 2). </w:t>
      </w:r>
    </w:p>
    <w:p w14:paraId="414AAF5C" w14:textId="77777777" w:rsidR="00AC6B0E" w:rsidRPr="00AC3D4C" w:rsidRDefault="00AC6B0E" w:rsidP="00AC6B0E">
      <w:pPr>
        <w:rPr>
          <w:b/>
          <w:sz w:val="28"/>
          <w:szCs w:val="28"/>
        </w:rPr>
      </w:pPr>
    </w:p>
    <w:p w14:paraId="69362D44" w14:textId="6BE69C1D" w:rsidR="00AC6B0E" w:rsidRPr="00AC3D4C" w:rsidRDefault="00AC6B0E" w:rsidP="00AC6B0E">
      <w:pPr>
        <w:rPr>
          <w:b/>
          <w:sz w:val="28"/>
          <w:szCs w:val="28"/>
        </w:rPr>
      </w:pPr>
      <w:r w:rsidRPr="00AC3D4C">
        <w:rPr>
          <w:b/>
          <w:sz w:val="28"/>
          <w:szCs w:val="28"/>
        </w:rPr>
        <w:t xml:space="preserve">Your paper must be unique from other class members. It will be graded on grammar. </w:t>
      </w:r>
    </w:p>
    <w:p w14:paraId="559C6ADF" w14:textId="77777777" w:rsidR="00E32A87" w:rsidRDefault="00E32A87" w:rsidP="00AC6B0E">
      <w:pPr>
        <w:rPr>
          <w:b/>
        </w:rPr>
      </w:pPr>
    </w:p>
    <w:p w14:paraId="23D18C17" w14:textId="77777777" w:rsidR="00E32A87" w:rsidRDefault="00E32A87">
      <w:pPr>
        <w:rPr>
          <w:b/>
        </w:rPr>
      </w:pPr>
      <w:r>
        <w:rPr>
          <w:b/>
        </w:rPr>
        <w:br w:type="page"/>
      </w:r>
    </w:p>
    <w:p w14:paraId="566002F1" w14:textId="6CBCD8AE" w:rsidR="00AC6B0E" w:rsidRDefault="00AC6B0E" w:rsidP="00AC6B0E">
      <w:pPr>
        <w:rPr>
          <w:b/>
        </w:rPr>
      </w:pPr>
      <w:r>
        <w:rPr>
          <w:b/>
        </w:rPr>
        <w:t>Part 1: Complete the following showing your set-ups. All your comparisons will be made to this first home.</w:t>
      </w:r>
    </w:p>
    <w:p w14:paraId="3C5DA866" w14:textId="77777777" w:rsidR="00AC6B0E" w:rsidRDefault="00AC6B0E" w:rsidP="00AC6B0E">
      <w:pPr>
        <w:rPr>
          <w:b/>
        </w:rPr>
      </w:pPr>
    </w:p>
    <w:p w14:paraId="03F60584" w14:textId="1FD1F616" w:rsidR="00AC6B0E" w:rsidRPr="004E3F88" w:rsidRDefault="004E3F88" w:rsidP="004E3F8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r w:rsidR="00C81878" w:rsidRPr="004E3F88">
        <w:rPr>
          <w:b/>
        </w:rPr>
        <w:t>You are making all compa</w:t>
      </w:r>
      <w:r w:rsidR="009A674D" w:rsidRPr="004E3F88">
        <w:rPr>
          <w:b/>
        </w:rPr>
        <w:t>risons to this home; buying price = $220,000 with a 20 % down and with an interest rate of 6.5%.</w:t>
      </w:r>
    </w:p>
    <w:p w14:paraId="22C87116" w14:textId="77777777" w:rsidR="009A674D" w:rsidRDefault="009A674D" w:rsidP="00AC6B0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233"/>
      </w:tblGrid>
      <w:tr w:rsidR="009A674D" w:rsidRPr="009A674D" w14:paraId="6E38F020" w14:textId="77777777" w:rsidTr="00E32A87">
        <w:trPr>
          <w:trHeight w:val="746"/>
        </w:trPr>
        <w:tc>
          <w:tcPr>
            <w:tcW w:w="4675" w:type="dxa"/>
          </w:tcPr>
          <w:p w14:paraId="410CC131" w14:textId="22013D90" w:rsidR="009A674D" w:rsidRPr="009A674D" w:rsidRDefault="009A674D" w:rsidP="009A674D">
            <w:pPr>
              <w:pStyle w:val="ListParagraph"/>
              <w:numPr>
                <w:ilvl w:val="0"/>
                <w:numId w:val="4"/>
              </w:numPr>
            </w:pPr>
            <w:r w:rsidRPr="009A674D">
              <w:t>Find the mortgage amount</w:t>
            </w:r>
          </w:p>
        </w:tc>
        <w:tc>
          <w:tcPr>
            <w:tcW w:w="6233" w:type="dxa"/>
          </w:tcPr>
          <w:p w14:paraId="215C5516" w14:textId="54EAD5E8" w:rsidR="009A674D" w:rsidRPr="009A674D" w:rsidRDefault="009A674D" w:rsidP="009A674D">
            <w:pPr>
              <w:pStyle w:val="ListParagraph"/>
              <w:numPr>
                <w:ilvl w:val="0"/>
                <w:numId w:val="5"/>
              </w:numPr>
            </w:pPr>
            <w:r>
              <w:t xml:space="preserve">                                </w:t>
            </w:r>
            <w:r w:rsidR="00495949">
              <w:br/>
            </w:r>
            <w:r w:rsidR="00125F6A">
              <w:br/>
            </w:r>
            <w:r w:rsidR="00125F6A">
              <w:br/>
            </w:r>
            <w:r w:rsidR="00125F6A">
              <w:br/>
            </w:r>
            <w:r w:rsidR="00495949">
              <w:br/>
            </w:r>
            <w:r w:rsidR="00495949">
              <w:br/>
            </w:r>
            <w:r w:rsidR="00495949">
              <w:br/>
            </w:r>
            <w:r>
              <w:t xml:space="preserve">                      </w:t>
            </w:r>
            <w:r w:rsidR="00495949">
              <w:t xml:space="preserve">                                                            </w:t>
            </w:r>
            <w:r>
              <w:t>2 points</w:t>
            </w:r>
          </w:p>
        </w:tc>
      </w:tr>
      <w:tr w:rsidR="009A674D" w:rsidRPr="009A674D" w14:paraId="40DFB831" w14:textId="77777777" w:rsidTr="00E32A87">
        <w:trPr>
          <w:trHeight w:val="2987"/>
        </w:trPr>
        <w:tc>
          <w:tcPr>
            <w:tcW w:w="4675" w:type="dxa"/>
          </w:tcPr>
          <w:p w14:paraId="1960F23D" w14:textId="36C36C20" w:rsidR="009A674D" w:rsidRPr="009A674D" w:rsidRDefault="009A674D" w:rsidP="009A674D">
            <w:pPr>
              <w:pStyle w:val="ListParagraph"/>
              <w:numPr>
                <w:ilvl w:val="0"/>
                <w:numId w:val="4"/>
              </w:numPr>
            </w:pPr>
            <w:r>
              <w:t>Find the monthly payment if the term is 30 years. (Show the set-up) You will be comparing problems 2 and 3 to this and using this for your amortization.</w:t>
            </w:r>
          </w:p>
        </w:tc>
        <w:tc>
          <w:tcPr>
            <w:tcW w:w="6233" w:type="dxa"/>
          </w:tcPr>
          <w:p w14:paraId="7A67E1CA" w14:textId="38126F69" w:rsidR="009A674D" w:rsidRDefault="009A674D" w:rsidP="009A674D">
            <w:pPr>
              <w:pStyle w:val="ListParagraph"/>
              <w:numPr>
                <w:ilvl w:val="0"/>
                <w:numId w:val="5"/>
              </w:numPr>
            </w:pPr>
            <w:r>
              <w:t xml:space="preserve">   </w:t>
            </w:r>
          </w:p>
          <w:p w14:paraId="7E4DF146" w14:textId="77777777" w:rsidR="009A674D" w:rsidRDefault="009A674D" w:rsidP="009A674D"/>
          <w:p w14:paraId="0F2E040B" w14:textId="77777777" w:rsidR="009A674D" w:rsidRDefault="009A674D" w:rsidP="009A674D"/>
          <w:p w14:paraId="735DC5FA" w14:textId="77777777" w:rsidR="009A674D" w:rsidRDefault="009A674D" w:rsidP="009A674D"/>
          <w:p w14:paraId="6F80F98F" w14:textId="77777777" w:rsidR="009A674D" w:rsidRDefault="009A674D" w:rsidP="009A674D"/>
          <w:p w14:paraId="41F2D8F6" w14:textId="77777777" w:rsidR="009A674D" w:rsidRDefault="009A674D" w:rsidP="009A674D"/>
          <w:p w14:paraId="1C7A3281" w14:textId="04658F13" w:rsidR="009A674D" w:rsidRDefault="00125F6A" w:rsidP="009A674D">
            <w:r>
              <w:br/>
            </w:r>
          </w:p>
          <w:p w14:paraId="16F0503D" w14:textId="77777777" w:rsidR="009A674D" w:rsidRDefault="009A674D" w:rsidP="009A674D"/>
          <w:p w14:paraId="4EE58B17" w14:textId="77777777" w:rsidR="009A674D" w:rsidRDefault="009A674D" w:rsidP="009A674D">
            <w:r>
              <w:t xml:space="preserve">                                                                   </w:t>
            </w:r>
          </w:p>
          <w:p w14:paraId="7D3A6B23" w14:textId="77777777" w:rsidR="009A674D" w:rsidRDefault="009A674D" w:rsidP="009A674D"/>
          <w:p w14:paraId="452D2AF4" w14:textId="77777777" w:rsidR="009A674D" w:rsidRDefault="009A674D" w:rsidP="009A674D"/>
          <w:p w14:paraId="3739D651" w14:textId="6CB71682" w:rsidR="009A674D" w:rsidRPr="009A674D" w:rsidRDefault="009A674D" w:rsidP="009A674D">
            <w:r>
              <w:t xml:space="preserve">                                                                 </w:t>
            </w:r>
            <w:r w:rsidR="00495949">
              <w:t xml:space="preserve">                               </w:t>
            </w:r>
            <w:r>
              <w:t>4 points</w:t>
            </w:r>
          </w:p>
        </w:tc>
      </w:tr>
      <w:tr w:rsidR="009A674D" w:rsidRPr="009A674D" w14:paraId="66AC2B9D" w14:textId="77777777" w:rsidTr="00E32A87">
        <w:trPr>
          <w:trHeight w:val="2348"/>
        </w:trPr>
        <w:tc>
          <w:tcPr>
            <w:tcW w:w="4675" w:type="dxa"/>
          </w:tcPr>
          <w:p w14:paraId="61AA16AD" w14:textId="30279320" w:rsidR="009A674D" w:rsidRPr="009A674D" w:rsidRDefault="009A674D" w:rsidP="009A674D">
            <w:pPr>
              <w:pStyle w:val="ListParagraph"/>
              <w:numPr>
                <w:ilvl w:val="0"/>
                <w:numId w:val="4"/>
              </w:numPr>
            </w:pPr>
            <w:r>
              <w:t>Find the monthly payment if the term is 15 years.</w:t>
            </w:r>
          </w:p>
        </w:tc>
        <w:tc>
          <w:tcPr>
            <w:tcW w:w="6233" w:type="dxa"/>
          </w:tcPr>
          <w:p w14:paraId="3F4C292F" w14:textId="27373D6C" w:rsidR="009A674D" w:rsidRDefault="009A674D" w:rsidP="009A674D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  <w:p w14:paraId="67D4C1D2" w14:textId="77777777" w:rsidR="009A674D" w:rsidRDefault="009A674D" w:rsidP="009A674D"/>
          <w:p w14:paraId="681C75A5" w14:textId="77777777" w:rsidR="009A674D" w:rsidRDefault="009A674D" w:rsidP="009A674D"/>
          <w:p w14:paraId="26DA2B69" w14:textId="77777777" w:rsidR="009A674D" w:rsidRDefault="009A674D" w:rsidP="009A674D"/>
          <w:p w14:paraId="1AC02746" w14:textId="501D056A" w:rsidR="009A674D" w:rsidRDefault="00125F6A" w:rsidP="009A674D">
            <w:r>
              <w:br/>
            </w:r>
          </w:p>
          <w:p w14:paraId="58AF70E2" w14:textId="77777777" w:rsidR="009A674D" w:rsidRDefault="009A674D" w:rsidP="009A674D"/>
          <w:p w14:paraId="5D8A80BE" w14:textId="77777777" w:rsidR="009A674D" w:rsidRDefault="009A674D" w:rsidP="009A674D"/>
          <w:p w14:paraId="2579CF6B" w14:textId="77777777" w:rsidR="009A674D" w:rsidRDefault="009A674D" w:rsidP="009A674D"/>
          <w:p w14:paraId="4D16FFE8" w14:textId="77777777" w:rsidR="009A674D" w:rsidRDefault="009A674D" w:rsidP="009A674D"/>
          <w:p w14:paraId="5534D3BF" w14:textId="46E767BF" w:rsidR="009A674D" w:rsidRPr="009A674D" w:rsidRDefault="009A674D" w:rsidP="009A674D">
            <w:r>
              <w:t xml:space="preserve">                                                               </w:t>
            </w:r>
            <w:r w:rsidR="00495949">
              <w:t xml:space="preserve">                                </w:t>
            </w:r>
            <w:r>
              <w:t xml:space="preserve"> 4 points</w:t>
            </w:r>
          </w:p>
        </w:tc>
      </w:tr>
      <w:tr w:rsidR="009A674D" w:rsidRPr="009A674D" w14:paraId="0DD4CBA2" w14:textId="77777777" w:rsidTr="00E32A87">
        <w:trPr>
          <w:trHeight w:val="2717"/>
        </w:trPr>
        <w:tc>
          <w:tcPr>
            <w:tcW w:w="4675" w:type="dxa"/>
          </w:tcPr>
          <w:p w14:paraId="76120F15" w14:textId="217E0317" w:rsidR="009A674D" w:rsidRPr="009A674D" w:rsidRDefault="009A674D" w:rsidP="009A674D">
            <w:pPr>
              <w:pStyle w:val="ListParagraph"/>
              <w:numPr>
                <w:ilvl w:val="0"/>
                <w:numId w:val="4"/>
              </w:numPr>
            </w:pPr>
            <w:r>
              <w:t xml:space="preserve"> Find the total interest on the 30-year loan.</w:t>
            </w:r>
          </w:p>
        </w:tc>
        <w:tc>
          <w:tcPr>
            <w:tcW w:w="6233" w:type="dxa"/>
          </w:tcPr>
          <w:p w14:paraId="4F0CDB5D" w14:textId="77777777" w:rsidR="009A674D" w:rsidRDefault="009A674D" w:rsidP="009A674D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  <w:p w14:paraId="0D751DA6" w14:textId="77777777" w:rsidR="009A674D" w:rsidRDefault="009A674D" w:rsidP="009A674D"/>
          <w:p w14:paraId="60FF1D9A" w14:textId="77777777" w:rsidR="009A674D" w:rsidRDefault="009A674D" w:rsidP="009A674D"/>
          <w:p w14:paraId="361F94E8" w14:textId="77777777" w:rsidR="009A674D" w:rsidRDefault="009A674D" w:rsidP="009A674D"/>
          <w:p w14:paraId="472E7E07" w14:textId="06B0697E" w:rsidR="00125F6A" w:rsidRDefault="00125F6A" w:rsidP="009A674D">
            <w:r>
              <w:br/>
            </w:r>
            <w:r>
              <w:br/>
            </w:r>
          </w:p>
          <w:p w14:paraId="46C47DBD" w14:textId="77777777" w:rsidR="009A674D" w:rsidRDefault="009A674D" w:rsidP="009A674D"/>
          <w:p w14:paraId="7B18871C" w14:textId="77777777" w:rsidR="009A674D" w:rsidRDefault="009A674D" w:rsidP="009A674D"/>
          <w:p w14:paraId="77043A00" w14:textId="77777777" w:rsidR="009A674D" w:rsidRDefault="009A674D" w:rsidP="009A674D"/>
          <w:p w14:paraId="2DD98BCC" w14:textId="3683E13B" w:rsidR="009A674D" w:rsidRPr="009A674D" w:rsidRDefault="009A674D" w:rsidP="009A674D">
            <w:r>
              <w:t xml:space="preserve">                                                            </w:t>
            </w:r>
            <w:r w:rsidR="00495949">
              <w:t xml:space="preserve">                                 </w:t>
            </w:r>
            <w:r>
              <w:t xml:space="preserve">   2 points</w:t>
            </w:r>
          </w:p>
        </w:tc>
      </w:tr>
      <w:tr w:rsidR="009A674D" w:rsidRPr="009A674D" w14:paraId="1A91B598" w14:textId="77777777" w:rsidTr="00E32A87">
        <w:trPr>
          <w:trHeight w:val="2564"/>
        </w:trPr>
        <w:tc>
          <w:tcPr>
            <w:tcW w:w="4675" w:type="dxa"/>
          </w:tcPr>
          <w:p w14:paraId="3794B402" w14:textId="5DA5C03D" w:rsidR="009A674D" w:rsidRPr="009A674D" w:rsidRDefault="009A674D" w:rsidP="009A674D">
            <w:pPr>
              <w:pStyle w:val="ListParagraph"/>
              <w:numPr>
                <w:ilvl w:val="0"/>
                <w:numId w:val="4"/>
              </w:numPr>
            </w:pPr>
            <w:r>
              <w:t xml:space="preserve"> Find the total interest on the 15-year loan.</w:t>
            </w:r>
          </w:p>
        </w:tc>
        <w:tc>
          <w:tcPr>
            <w:tcW w:w="6233" w:type="dxa"/>
          </w:tcPr>
          <w:p w14:paraId="03FC93D6" w14:textId="77777777" w:rsidR="009A674D" w:rsidRDefault="009A674D" w:rsidP="009A674D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  <w:p w14:paraId="4DCE7B98" w14:textId="77777777" w:rsidR="009A674D" w:rsidRDefault="009A674D" w:rsidP="009A674D"/>
          <w:p w14:paraId="05685E26" w14:textId="77777777" w:rsidR="009A674D" w:rsidRDefault="009A674D" w:rsidP="009A674D"/>
          <w:p w14:paraId="0FF088D0" w14:textId="77777777" w:rsidR="009A674D" w:rsidRDefault="009A674D" w:rsidP="009A674D"/>
          <w:p w14:paraId="19BD3F19" w14:textId="77777777" w:rsidR="009A674D" w:rsidRDefault="009A674D" w:rsidP="009A674D"/>
          <w:p w14:paraId="0C2A6A04" w14:textId="77777777" w:rsidR="009A674D" w:rsidRDefault="009A674D" w:rsidP="009A674D"/>
          <w:p w14:paraId="5231DD50" w14:textId="77777777" w:rsidR="009A674D" w:rsidRDefault="009A674D" w:rsidP="009A674D"/>
          <w:p w14:paraId="5ECA865E" w14:textId="7C645BE9" w:rsidR="009A674D" w:rsidRPr="009A674D" w:rsidRDefault="009A674D" w:rsidP="009A674D">
            <w:r>
              <w:t xml:space="preserve">                                                            </w:t>
            </w:r>
            <w:r w:rsidR="00495949">
              <w:t xml:space="preserve">                                   </w:t>
            </w:r>
            <w:r>
              <w:t xml:space="preserve"> 2 points</w:t>
            </w:r>
          </w:p>
        </w:tc>
      </w:tr>
      <w:tr w:rsidR="009A674D" w:rsidRPr="009A674D" w14:paraId="40E0A96A" w14:textId="77777777" w:rsidTr="00E32A87">
        <w:trPr>
          <w:trHeight w:val="2915"/>
        </w:trPr>
        <w:tc>
          <w:tcPr>
            <w:tcW w:w="4675" w:type="dxa"/>
          </w:tcPr>
          <w:p w14:paraId="62F03BD8" w14:textId="0BC01D9C" w:rsidR="009A674D" w:rsidRPr="009A674D" w:rsidRDefault="009A674D" w:rsidP="009A674D">
            <w:pPr>
              <w:pStyle w:val="ListParagraph"/>
              <w:numPr>
                <w:ilvl w:val="0"/>
                <w:numId w:val="4"/>
              </w:numPr>
            </w:pPr>
            <w:r>
              <w:t xml:space="preserve"> Find the savings on the 15-year loan by comparing the total interest from the 30-year to the 15-year loan.</w:t>
            </w:r>
          </w:p>
        </w:tc>
        <w:tc>
          <w:tcPr>
            <w:tcW w:w="6233" w:type="dxa"/>
          </w:tcPr>
          <w:p w14:paraId="5CE10A2A" w14:textId="77777777" w:rsidR="009A674D" w:rsidRDefault="009A674D" w:rsidP="009A674D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</w:p>
          <w:p w14:paraId="671867A6" w14:textId="77777777" w:rsidR="009A674D" w:rsidRDefault="009A674D" w:rsidP="009A674D"/>
          <w:p w14:paraId="2E4D448A" w14:textId="77777777" w:rsidR="009A674D" w:rsidRDefault="009A674D" w:rsidP="009A674D"/>
          <w:p w14:paraId="654B37EC" w14:textId="77777777" w:rsidR="009A674D" w:rsidRDefault="009A674D" w:rsidP="009A674D"/>
          <w:p w14:paraId="11AD581E" w14:textId="77777777" w:rsidR="009A674D" w:rsidRDefault="009A674D" w:rsidP="009A674D"/>
          <w:p w14:paraId="421A2248" w14:textId="77777777" w:rsidR="009A674D" w:rsidRDefault="009A674D" w:rsidP="009A674D"/>
          <w:p w14:paraId="7FA20483" w14:textId="77777777" w:rsidR="009A674D" w:rsidRDefault="009A674D" w:rsidP="009A674D"/>
          <w:p w14:paraId="05940610" w14:textId="77777777" w:rsidR="009A674D" w:rsidRDefault="009A674D" w:rsidP="009A674D"/>
          <w:p w14:paraId="3534AD14" w14:textId="312704CA" w:rsidR="009A674D" w:rsidRPr="009A674D" w:rsidRDefault="009A674D" w:rsidP="009A674D">
            <w:r>
              <w:t xml:space="preserve">                                                            </w:t>
            </w:r>
            <w:r w:rsidR="00495949">
              <w:t xml:space="preserve">                                   </w:t>
            </w:r>
            <w:r>
              <w:t xml:space="preserve"> 2 points</w:t>
            </w:r>
          </w:p>
        </w:tc>
      </w:tr>
    </w:tbl>
    <w:p w14:paraId="6A9E9D5E" w14:textId="404FD5A2" w:rsidR="009A674D" w:rsidRDefault="009A674D" w:rsidP="009A674D"/>
    <w:p w14:paraId="3C3C967F" w14:textId="77777777" w:rsidR="00E32A87" w:rsidRDefault="00E32A87" w:rsidP="009A674D"/>
    <w:p w14:paraId="7B66588E" w14:textId="77777777" w:rsidR="00E32A87" w:rsidRDefault="00E32A87" w:rsidP="009A674D"/>
    <w:p w14:paraId="4844565D" w14:textId="1FD7FE1E" w:rsidR="009A674D" w:rsidRPr="00E32A87" w:rsidRDefault="009A674D" w:rsidP="009A674D">
      <w:r>
        <w:t xml:space="preserve">2.  </w:t>
      </w:r>
      <w:r>
        <w:rPr>
          <w:b/>
        </w:rPr>
        <w:t>You are buying a home at $220,000 with 20% down and an interest rate of 5.5% and a term of 30 years.</w:t>
      </w:r>
    </w:p>
    <w:p w14:paraId="46F58CA7" w14:textId="77777777" w:rsidR="009A674D" w:rsidRDefault="009A674D" w:rsidP="009A674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233"/>
      </w:tblGrid>
      <w:tr w:rsidR="00EB7C86" w14:paraId="107C7A36" w14:textId="77777777" w:rsidTr="00E32A87">
        <w:trPr>
          <w:trHeight w:val="2735"/>
        </w:trPr>
        <w:tc>
          <w:tcPr>
            <w:tcW w:w="4675" w:type="dxa"/>
          </w:tcPr>
          <w:p w14:paraId="638347FD" w14:textId="2782DE62" w:rsidR="00EB7C86" w:rsidRPr="00EB7C86" w:rsidRDefault="00EB7C86" w:rsidP="00EB7C86">
            <w:pPr>
              <w:pStyle w:val="ListParagraph"/>
              <w:numPr>
                <w:ilvl w:val="0"/>
                <w:numId w:val="7"/>
              </w:numPr>
            </w:pPr>
            <w:r>
              <w:t>Find the monthly payment. (You found the mortgage in problem 1a) Show your set-up</w:t>
            </w:r>
          </w:p>
        </w:tc>
        <w:tc>
          <w:tcPr>
            <w:tcW w:w="6233" w:type="dxa"/>
          </w:tcPr>
          <w:p w14:paraId="04AFFBCC" w14:textId="77777777" w:rsidR="00EB7C86" w:rsidRDefault="00EB7C86" w:rsidP="00EB7C86">
            <w:pPr>
              <w:pStyle w:val="ListParagraph"/>
              <w:numPr>
                <w:ilvl w:val="0"/>
                <w:numId w:val="10"/>
              </w:numPr>
            </w:pPr>
            <w:r>
              <w:t xml:space="preserve"> </w:t>
            </w:r>
          </w:p>
          <w:p w14:paraId="44389FD0" w14:textId="77777777" w:rsidR="00EB7C86" w:rsidRDefault="00EB7C86" w:rsidP="00EB7C86">
            <w:pPr>
              <w:pStyle w:val="ListParagraph"/>
            </w:pPr>
          </w:p>
          <w:p w14:paraId="4B57C7F4" w14:textId="77777777" w:rsidR="00EB7C86" w:rsidRDefault="00EB7C86" w:rsidP="00EB7C86">
            <w:pPr>
              <w:pStyle w:val="ListParagraph"/>
            </w:pPr>
          </w:p>
          <w:p w14:paraId="3B453319" w14:textId="77777777" w:rsidR="00EB7C86" w:rsidRDefault="00EB7C86" w:rsidP="00EB7C86"/>
          <w:p w14:paraId="68C6113C" w14:textId="77777777" w:rsidR="00EB7C86" w:rsidRDefault="00EB7C86" w:rsidP="00EB7C86"/>
          <w:p w14:paraId="1A5A171D" w14:textId="77777777" w:rsidR="00495949" w:rsidRDefault="00495949" w:rsidP="00EB7C86"/>
          <w:p w14:paraId="0D356464" w14:textId="77777777" w:rsidR="00495949" w:rsidRDefault="00495949" w:rsidP="00EB7C86"/>
          <w:p w14:paraId="11900BC2" w14:textId="77777777" w:rsidR="00EB7C86" w:rsidRDefault="00EB7C86" w:rsidP="00EB7C86"/>
          <w:p w14:paraId="5E1FC699" w14:textId="77777777" w:rsidR="00EB7C86" w:rsidRDefault="00EB7C86" w:rsidP="00EB7C86"/>
          <w:p w14:paraId="3E6DAC6C" w14:textId="3DF63129" w:rsidR="00EB7C86" w:rsidRPr="00EB7C86" w:rsidRDefault="00EB7C86" w:rsidP="00EB7C86">
            <w:r>
              <w:t xml:space="preserve">                                                             </w:t>
            </w:r>
            <w:r w:rsidR="00495949">
              <w:t xml:space="preserve">                                   </w:t>
            </w:r>
            <w:r>
              <w:t>4 points</w:t>
            </w:r>
          </w:p>
        </w:tc>
      </w:tr>
      <w:tr w:rsidR="00EB7C86" w14:paraId="25023F92" w14:textId="77777777" w:rsidTr="00E32A87">
        <w:trPr>
          <w:trHeight w:val="863"/>
        </w:trPr>
        <w:tc>
          <w:tcPr>
            <w:tcW w:w="4675" w:type="dxa"/>
          </w:tcPr>
          <w:p w14:paraId="12692E54" w14:textId="6E5B6B84" w:rsidR="00EB7C86" w:rsidRPr="00EB7C86" w:rsidRDefault="00EB7C86" w:rsidP="00EB7C86">
            <w:pPr>
              <w:pStyle w:val="ListParagraph"/>
              <w:numPr>
                <w:ilvl w:val="0"/>
                <w:numId w:val="7"/>
              </w:numPr>
            </w:pPr>
            <w:r>
              <w:t>Find the total interest.</w:t>
            </w:r>
          </w:p>
        </w:tc>
        <w:tc>
          <w:tcPr>
            <w:tcW w:w="6233" w:type="dxa"/>
          </w:tcPr>
          <w:p w14:paraId="7D147972" w14:textId="77777777" w:rsidR="00EB7C86" w:rsidRDefault="00EB7C86" w:rsidP="00EB7C86">
            <w:pPr>
              <w:pStyle w:val="ListParagraph"/>
              <w:numPr>
                <w:ilvl w:val="0"/>
                <w:numId w:val="10"/>
              </w:numPr>
            </w:pPr>
            <w:r>
              <w:t xml:space="preserve"> </w:t>
            </w:r>
          </w:p>
          <w:p w14:paraId="2B833A36" w14:textId="77777777" w:rsidR="00EB7C86" w:rsidRDefault="00EB7C86" w:rsidP="00EB7C86"/>
          <w:p w14:paraId="1D7A09D3" w14:textId="77777777" w:rsidR="00495949" w:rsidRDefault="00495949" w:rsidP="00EB7C86"/>
          <w:p w14:paraId="5459144A" w14:textId="77777777" w:rsidR="00495949" w:rsidRDefault="00495949" w:rsidP="00EB7C86"/>
          <w:p w14:paraId="6DD7B3E6" w14:textId="77777777" w:rsidR="00495949" w:rsidRDefault="00495949" w:rsidP="00EB7C86"/>
          <w:p w14:paraId="682315A5" w14:textId="28C8CC56" w:rsidR="00EB7C86" w:rsidRPr="00EB7C86" w:rsidRDefault="00EB7C86" w:rsidP="00EB7C86">
            <w:r>
              <w:t xml:space="preserve">                                                             </w:t>
            </w:r>
            <w:r w:rsidR="00495949">
              <w:t xml:space="preserve">                                   </w:t>
            </w:r>
            <w:r w:rsidR="00D02E47">
              <w:t>2 points</w:t>
            </w:r>
          </w:p>
        </w:tc>
      </w:tr>
      <w:tr w:rsidR="00EB7C86" w14:paraId="0439A0B5" w14:textId="77777777" w:rsidTr="00E32A87">
        <w:trPr>
          <w:trHeight w:val="2528"/>
        </w:trPr>
        <w:tc>
          <w:tcPr>
            <w:tcW w:w="4675" w:type="dxa"/>
          </w:tcPr>
          <w:p w14:paraId="0EF79196" w14:textId="77777777" w:rsidR="00EB7C86" w:rsidRDefault="00EB7C86" w:rsidP="00EB7C86"/>
          <w:p w14:paraId="624D9BB4" w14:textId="2A40CA98" w:rsidR="00F869DB" w:rsidRPr="00EB7C86" w:rsidRDefault="00F869DB" w:rsidP="00F869DB">
            <w:pPr>
              <w:pStyle w:val="ListParagraph"/>
              <w:numPr>
                <w:ilvl w:val="0"/>
                <w:numId w:val="7"/>
              </w:numPr>
            </w:pPr>
            <w:r>
              <w:t>Find the savings in interest on this compared to the total interest in the home in 1d. (30-year 6.5%)</w:t>
            </w:r>
          </w:p>
        </w:tc>
        <w:tc>
          <w:tcPr>
            <w:tcW w:w="6233" w:type="dxa"/>
          </w:tcPr>
          <w:p w14:paraId="746A73A5" w14:textId="77777777" w:rsidR="00EB7C86" w:rsidRDefault="00EB7C86" w:rsidP="00F869DB">
            <w:pPr>
              <w:rPr>
                <w:b/>
              </w:rPr>
            </w:pPr>
          </w:p>
          <w:p w14:paraId="37BF430D" w14:textId="77777777" w:rsidR="00F869DB" w:rsidRDefault="00F869DB" w:rsidP="00F869D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8E670A1" w14:textId="77777777" w:rsidR="00F869DB" w:rsidRDefault="00F869DB" w:rsidP="00F869DB">
            <w:pPr>
              <w:rPr>
                <w:b/>
              </w:rPr>
            </w:pPr>
          </w:p>
          <w:p w14:paraId="141E306C" w14:textId="77777777" w:rsidR="00F869DB" w:rsidRDefault="00F869DB" w:rsidP="00F869DB">
            <w:pPr>
              <w:rPr>
                <w:b/>
              </w:rPr>
            </w:pPr>
          </w:p>
          <w:p w14:paraId="653449A4" w14:textId="77777777" w:rsidR="00944371" w:rsidRDefault="00944371" w:rsidP="00F869DB">
            <w:pPr>
              <w:rPr>
                <w:b/>
              </w:rPr>
            </w:pPr>
          </w:p>
          <w:p w14:paraId="786C2B0E" w14:textId="77777777" w:rsidR="00495949" w:rsidRDefault="00495949" w:rsidP="00F869DB">
            <w:pPr>
              <w:rPr>
                <w:b/>
              </w:rPr>
            </w:pPr>
          </w:p>
          <w:p w14:paraId="68BC9F8F" w14:textId="77777777" w:rsidR="00495949" w:rsidRDefault="00495949" w:rsidP="00F869DB">
            <w:pPr>
              <w:rPr>
                <w:b/>
              </w:rPr>
            </w:pPr>
          </w:p>
          <w:p w14:paraId="117BCF01" w14:textId="77777777" w:rsidR="00944371" w:rsidRDefault="00944371" w:rsidP="00F869DB">
            <w:pPr>
              <w:rPr>
                <w:b/>
              </w:rPr>
            </w:pPr>
          </w:p>
          <w:p w14:paraId="565B3629" w14:textId="3A53BBEF" w:rsidR="00944371" w:rsidRPr="00944371" w:rsidRDefault="00944371" w:rsidP="00F869DB">
            <w:r>
              <w:rPr>
                <w:b/>
              </w:rPr>
              <w:t xml:space="preserve">                                                            </w:t>
            </w:r>
            <w:r w:rsidR="00495949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</w:t>
            </w:r>
            <w:r>
              <w:t>2 points</w:t>
            </w:r>
          </w:p>
        </w:tc>
      </w:tr>
    </w:tbl>
    <w:p w14:paraId="5A1757D6" w14:textId="77777777" w:rsidR="00E32A87" w:rsidRDefault="00E32A87" w:rsidP="009A674D">
      <w:pPr>
        <w:rPr>
          <w:b/>
        </w:rPr>
      </w:pPr>
    </w:p>
    <w:p w14:paraId="0B1B7AED" w14:textId="4C918E00" w:rsidR="009A674D" w:rsidRDefault="00944371" w:rsidP="009A674D">
      <w:pPr>
        <w:rPr>
          <w:b/>
        </w:rPr>
      </w:pPr>
      <w:r>
        <w:rPr>
          <w:b/>
        </w:rPr>
        <w:t>3.  You are buying a home at $220,000 with an interest rate of 6.5% and put down 30% and take out the mortgage for 30 years.</w:t>
      </w:r>
    </w:p>
    <w:p w14:paraId="19F7F459" w14:textId="77777777" w:rsidR="004E3F88" w:rsidRDefault="004E3F88" w:rsidP="009A674D">
      <w:pPr>
        <w:rPr>
          <w:b/>
        </w:rPr>
      </w:pPr>
    </w:p>
    <w:p w14:paraId="5865B17A" w14:textId="77777777" w:rsidR="004E3F88" w:rsidRDefault="004E3F88" w:rsidP="009A674D">
      <w:pPr>
        <w:rPr>
          <w:b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812"/>
        <w:gridCol w:w="5736"/>
      </w:tblGrid>
      <w:tr w:rsidR="00944371" w14:paraId="27413CEA" w14:textId="77777777" w:rsidTr="00E32A87">
        <w:trPr>
          <w:trHeight w:val="832"/>
        </w:trPr>
        <w:tc>
          <w:tcPr>
            <w:tcW w:w="4812" w:type="dxa"/>
          </w:tcPr>
          <w:p w14:paraId="56817238" w14:textId="081B5A6F" w:rsidR="00944371" w:rsidRPr="00944371" w:rsidRDefault="00944371" w:rsidP="009A674D">
            <w:r>
              <w:t xml:space="preserve">       a)  Find your mortgage.</w:t>
            </w:r>
          </w:p>
        </w:tc>
        <w:tc>
          <w:tcPr>
            <w:tcW w:w="5736" w:type="dxa"/>
          </w:tcPr>
          <w:p w14:paraId="57018CBE" w14:textId="77777777" w:rsidR="00944371" w:rsidRDefault="00944371" w:rsidP="009A674D">
            <w:r>
              <w:t xml:space="preserve">a.  </w:t>
            </w:r>
          </w:p>
          <w:p w14:paraId="71812D70" w14:textId="77777777" w:rsidR="004E3F88" w:rsidRDefault="004E3F88" w:rsidP="009A674D"/>
          <w:p w14:paraId="579A97E5" w14:textId="77777777" w:rsidR="00495949" w:rsidRDefault="00495949" w:rsidP="009A674D"/>
          <w:p w14:paraId="60C20222" w14:textId="77777777" w:rsidR="00495949" w:rsidRDefault="00495949" w:rsidP="009A674D"/>
          <w:p w14:paraId="3F07BF43" w14:textId="0DD8B94E" w:rsidR="004E3F88" w:rsidRPr="00944371" w:rsidRDefault="004E3F88" w:rsidP="009A674D">
            <w:r>
              <w:t xml:space="preserve">                                                                  </w:t>
            </w:r>
            <w:r w:rsidR="00495949">
              <w:t xml:space="preserve">                     </w:t>
            </w:r>
            <w:r>
              <w:t>2 points</w:t>
            </w:r>
          </w:p>
        </w:tc>
      </w:tr>
      <w:tr w:rsidR="00944371" w14:paraId="2922A3B9" w14:textId="77777777" w:rsidTr="00E32A87">
        <w:trPr>
          <w:trHeight w:val="2042"/>
        </w:trPr>
        <w:tc>
          <w:tcPr>
            <w:tcW w:w="4812" w:type="dxa"/>
          </w:tcPr>
          <w:p w14:paraId="0CCAB31B" w14:textId="06683D9C" w:rsidR="00944371" w:rsidRPr="00944371" w:rsidRDefault="00944371" w:rsidP="009A674D">
            <w:r>
              <w:t xml:space="preserve">       b)  Find your monthly payment. (Show    your set-up.)</w:t>
            </w:r>
          </w:p>
        </w:tc>
        <w:tc>
          <w:tcPr>
            <w:tcW w:w="5736" w:type="dxa"/>
          </w:tcPr>
          <w:p w14:paraId="6C84A58B" w14:textId="77777777" w:rsidR="00944371" w:rsidRDefault="00944371" w:rsidP="009A674D">
            <w:r>
              <w:t xml:space="preserve">b.  </w:t>
            </w:r>
          </w:p>
          <w:p w14:paraId="37CFB9EF" w14:textId="77777777" w:rsidR="004E3F88" w:rsidRDefault="004E3F88" w:rsidP="009A674D"/>
          <w:p w14:paraId="371CEA27" w14:textId="77777777" w:rsidR="004E3F88" w:rsidRDefault="004E3F88" w:rsidP="009A674D"/>
          <w:p w14:paraId="6B4FBC52" w14:textId="77777777" w:rsidR="004E3F88" w:rsidRDefault="004E3F88" w:rsidP="009A674D"/>
          <w:p w14:paraId="6CF8940A" w14:textId="77777777" w:rsidR="004E3F88" w:rsidRDefault="004E3F88" w:rsidP="009A674D"/>
          <w:p w14:paraId="17544663" w14:textId="77777777" w:rsidR="004E3F88" w:rsidRDefault="004E3F88" w:rsidP="009A674D"/>
          <w:p w14:paraId="5745BAF8" w14:textId="4E49AED7" w:rsidR="004E3F88" w:rsidRPr="00944371" w:rsidRDefault="004E3F88" w:rsidP="009A674D">
            <w:r>
              <w:t xml:space="preserve">                                                               </w:t>
            </w:r>
            <w:r w:rsidR="00495949">
              <w:t xml:space="preserve">                     </w:t>
            </w:r>
            <w:r>
              <w:t xml:space="preserve">   4 points</w:t>
            </w:r>
          </w:p>
        </w:tc>
      </w:tr>
      <w:tr w:rsidR="00944371" w14:paraId="4FD38694" w14:textId="77777777" w:rsidTr="00E32A87">
        <w:trPr>
          <w:trHeight w:val="2375"/>
        </w:trPr>
        <w:tc>
          <w:tcPr>
            <w:tcW w:w="4812" w:type="dxa"/>
          </w:tcPr>
          <w:p w14:paraId="30EFABB4" w14:textId="666F48C3" w:rsidR="00944371" w:rsidRPr="00944371" w:rsidRDefault="00944371" w:rsidP="00944371">
            <w:r>
              <w:t xml:space="preserve">       c)  Find the total interest. </w:t>
            </w:r>
          </w:p>
        </w:tc>
        <w:tc>
          <w:tcPr>
            <w:tcW w:w="5736" w:type="dxa"/>
          </w:tcPr>
          <w:p w14:paraId="6DD9A475" w14:textId="77777777" w:rsidR="00944371" w:rsidRDefault="00944371" w:rsidP="009A674D">
            <w:r>
              <w:t>c.</w:t>
            </w:r>
          </w:p>
          <w:p w14:paraId="5187101E" w14:textId="77777777" w:rsidR="004E3F88" w:rsidRDefault="004E3F88" w:rsidP="009A674D"/>
          <w:p w14:paraId="4582333A" w14:textId="77777777" w:rsidR="004E3F88" w:rsidRDefault="004E3F88" w:rsidP="009A674D"/>
          <w:p w14:paraId="2EF41A3A" w14:textId="77777777" w:rsidR="004E3F88" w:rsidRDefault="004E3F88" w:rsidP="009A674D"/>
          <w:p w14:paraId="659EFAF6" w14:textId="77777777" w:rsidR="004E3F88" w:rsidRDefault="004E3F88" w:rsidP="009A674D"/>
          <w:p w14:paraId="1F0E8BAE" w14:textId="77777777" w:rsidR="004E3F88" w:rsidRDefault="004E3F88" w:rsidP="009A674D"/>
          <w:p w14:paraId="0C1163A9" w14:textId="77777777" w:rsidR="004E3F88" w:rsidRDefault="004E3F88" w:rsidP="009A674D"/>
          <w:p w14:paraId="759AD468" w14:textId="24CE6DF4" w:rsidR="004E3F88" w:rsidRPr="00944371" w:rsidRDefault="004E3F88" w:rsidP="009A674D">
            <w:r>
              <w:t xml:space="preserve">                                                                </w:t>
            </w:r>
            <w:r w:rsidR="00495949">
              <w:t xml:space="preserve">                     </w:t>
            </w:r>
            <w:r>
              <w:t xml:space="preserve">  2 points</w:t>
            </w:r>
          </w:p>
        </w:tc>
      </w:tr>
      <w:tr w:rsidR="00944371" w14:paraId="1A1AF902" w14:textId="77777777" w:rsidTr="00E32A87">
        <w:trPr>
          <w:trHeight w:val="2204"/>
        </w:trPr>
        <w:tc>
          <w:tcPr>
            <w:tcW w:w="4812" w:type="dxa"/>
          </w:tcPr>
          <w:p w14:paraId="00DEABB8" w14:textId="3245C86F" w:rsidR="00944371" w:rsidRPr="00944371" w:rsidRDefault="00944371" w:rsidP="00944371">
            <w:pPr>
              <w:pStyle w:val="ListParagraph"/>
              <w:numPr>
                <w:ilvl w:val="0"/>
                <w:numId w:val="7"/>
              </w:numPr>
            </w:pPr>
            <w:r>
              <w:t>Find the savings in this home compared to the total interest in the home from 1d. (you used a down payment of 20% in 1d)</w:t>
            </w:r>
          </w:p>
        </w:tc>
        <w:tc>
          <w:tcPr>
            <w:tcW w:w="5736" w:type="dxa"/>
          </w:tcPr>
          <w:p w14:paraId="4C2CA853" w14:textId="77777777" w:rsidR="00944371" w:rsidRDefault="00944371" w:rsidP="00944371">
            <w:r>
              <w:t xml:space="preserve">d. </w:t>
            </w:r>
          </w:p>
          <w:p w14:paraId="68426924" w14:textId="77777777" w:rsidR="004E3F88" w:rsidRDefault="004E3F88" w:rsidP="00944371"/>
          <w:p w14:paraId="56C886FC" w14:textId="77777777" w:rsidR="004E3F88" w:rsidRDefault="004E3F88" w:rsidP="00944371"/>
          <w:p w14:paraId="65EF4384" w14:textId="77777777" w:rsidR="004E3F88" w:rsidRDefault="004E3F88" w:rsidP="00944371"/>
          <w:p w14:paraId="26FE1438" w14:textId="77777777" w:rsidR="004E3F88" w:rsidRDefault="004E3F88" w:rsidP="00944371"/>
          <w:p w14:paraId="7C5A6615" w14:textId="77777777" w:rsidR="004E3F88" w:rsidRDefault="004E3F88" w:rsidP="00944371"/>
          <w:p w14:paraId="796E5E0C" w14:textId="56A98AB4" w:rsidR="004E3F88" w:rsidRPr="00944371" w:rsidRDefault="004E3F88" w:rsidP="00944371">
            <w:r>
              <w:t xml:space="preserve">                                                               </w:t>
            </w:r>
            <w:r w:rsidR="00495949">
              <w:t xml:space="preserve">                     </w:t>
            </w:r>
            <w:r>
              <w:t xml:space="preserve">   2 points</w:t>
            </w:r>
          </w:p>
        </w:tc>
      </w:tr>
    </w:tbl>
    <w:p w14:paraId="30E88FD2" w14:textId="77777777" w:rsidR="00944371" w:rsidRDefault="00944371" w:rsidP="009A674D">
      <w:pPr>
        <w:rPr>
          <w:b/>
        </w:rPr>
      </w:pPr>
    </w:p>
    <w:p w14:paraId="50568989" w14:textId="77777777" w:rsidR="004E3F88" w:rsidRDefault="004E3F88" w:rsidP="009A674D">
      <w:pPr>
        <w:rPr>
          <w:b/>
        </w:rPr>
      </w:pPr>
    </w:p>
    <w:p w14:paraId="22E71C0C" w14:textId="77777777" w:rsidR="004E3F88" w:rsidRDefault="004E3F88" w:rsidP="009A674D">
      <w:pPr>
        <w:rPr>
          <w:b/>
        </w:rPr>
      </w:pPr>
    </w:p>
    <w:p w14:paraId="172BB295" w14:textId="77777777" w:rsidR="004E3F88" w:rsidRDefault="004E3F88" w:rsidP="009A674D">
      <w:pPr>
        <w:rPr>
          <w:b/>
        </w:rPr>
      </w:pPr>
    </w:p>
    <w:p w14:paraId="026EB6C7" w14:textId="77777777" w:rsidR="004E3F88" w:rsidRDefault="004E3F88" w:rsidP="009A674D">
      <w:pPr>
        <w:rPr>
          <w:b/>
        </w:rPr>
      </w:pPr>
    </w:p>
    <w:p w14:paraId="6C66B00E" w14:textId="77777777" w:rsidR="004E3F88" w:rsidRDefault="004E3F88" w:rsidP="009A674D">
      <w:pPr>
        <w:rPr>
          <w:b/>
        </w:rPr>
      </w:pPr>
    </w:p>
    <w:p w14:paraId="3A7CF908" w14:textId="77777777" w:rsidR="004E3F88" w:rsidRDefault="004E3F88" w:rsidP="009A674D">
      <w:pPr>
        <w:rPr>
          <w:b/>
        </w:rPr>
      </w:pPr>
    </w:p>
    <w:p w14:paraId="676A80B2" w14:textId="77777777" w:rsidR="004E3F88" w:rsidRDefault="004E3F88" w:rsidP="009A674D">
      <w:pPr>
        <w:rPr>
          <w:b/>
        </w:rPr>
      </w:pPr>
    </w:p>
    <w:p w14:paraId="7BD80FDE" w14:textId="77777777" w:rsidR="004E3F88" w:rsidRDefault="004E3F88" w:rsidP="009A674D">
      <w:pPr>
        <w:rPr>
          <w:b/>
        </w:rPr>
      </w:pPr>
    </w:p>
    <w:p w14:paraId="2AE5A45F" w14:textId="77777777" w:rsidR="004E3F88" w:rsidRDefault="004E3F88" w:rsidP="009A674D">
      <w:pPr>
        <w:rPr>
          <w:b/>
        </w:rPr>
      </w:pPr>
    </w:p>
    <w:p w14:paraId="46DF9991" w14:textId="77777777" w:rsidR="004E3F88" w:rsidRDefault="004E3F88" w:rsidP="009A674D">
      <w:pPr>
        <w:rPr>
          <w:b/>
        </w:rPr>
      </w:pPr>
    </w:p>
    <w:p w14:paraId="0B132D57" w14:textId="77777777" w:rsidR="004E3F88" w:rsidRDefault="004E3F88" w:rsidP="009A674D">
      <w:pPr>
        <w:rPr>
          <w:b/>
        </w:rPr>
      </w:pPr>
    </w:p>
    <w:p w14:paraId="79BF1807" w14:textId="77777777" w:rsidR="004E3F88" w:rsidRDefault="004E3F88" w:rsidP="009A674D">
      <w:pPr>
        <w:rPr>
          <w:b/>
        </w:rPr>
      </w:pPr>
    </w:p>
    <w:p w14:paraId="7D4520A6" w14:textId="77777777" w:rsidR="00E32A87" w:rsidRDefault="00E32A87">
      <w:pPr>
        <w:rPr>
          <w:b/>
        </w:rPr>
      </w:pPr>
      <w:r>
        <w:rPr>
          <w:b/>
        </w:rPr>
        <w:br w:type="page"/>
      </w:r>
    </w:p>
    <w:p w14:paraId="01A9A4A2" w14:textId="30E5DC67" w:rsidR="00944371" w:rsidRDefault="00ED6507" w:rsidP="009A674D">
      <w:pPr>
        <w:rPr>
          <w:b/>
        </w:rPr>
      </w:pPr>
      <w:r>
        <w:rPr>
          <w:b/>
        </w:rPr>
        <w:t xml:space="preserve">4.  </w:t>
      </w:r>
      <w:r w:rsidR="00C16A74">
        <w:rPr>
          <w:b/>
        </w:rPr>
        <w:t>Do an amortization for three periods for the house in 1b. (selling price of $220,000 and rate of 6.5% and term is 30 years)</w:t>
      </w:r>
      <w:r w:rsidR="004E3F88">
        <w:rPr>
          <w:b/>
        </w:rPr>
        <w:t>. You already found the payment in 1b.</w:t>
      </w:r>
    </w:p>
    <w:p w14:paraId="3309B1F0" w14:textId="77777777" w:rsidR="004E3F88" w:rsidRDefault="004E3F88" w:rsidP="009A674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806"/>
      </w:tblGrid>
      <w:tr w:rsidR="004E3F88" w14:paraId="1BF67226" w14:textId="77777777" w:rsidTr="00495949">
        <w:tc>
          <w:tcPr>
            <w:tcW w:w="2337" w:type="dxa"/>
          </w:tcPr>
          <w:p w14:paraId="73320B1D" w14:textId="6EC1F067" w:rsidR="004E3F88" w:rsidRDefault="004E3F88" w:rsidP="009A674D">
            <w:pPr>
              <w:rPr>
                <w:b/>
              </w:rPr>
            </w:pPr>
            <w:r>
              <w:rPr>
                <w:b/>
              </w:rPr>
              <w:t>Payment number</w:t>
            </w:r>
          </w:p>
        </w:tc>
        <w:tc>
          <w:tcPr>
            <w:tcW w:w="2337" w:type="dxa"/>
          </w:tcPr>
          <w:p w14:paraId="61E15F27" w14:textId="21309BF3" w:rsidR="004E3F88" w:rsidRDefault="004E3F88" w:rsidP="009A674D">
            <w:pPr>
              <w:rPr>
                <w:b/>
              </w:rPr>
            </w:pPr>
            <w:r>
              <w:rPr>
                <w:b/>
              </w:rPr>
              <w:t>Interests</w:t>
            </w:r>
          </w:p>
        </w:tc>
        <w:tc>
          <w:tcPr>
            <w:tcW w:w="2338" w:type="dxa"/>
          </w:tcPr>
          <w:p w14:paraId="1E0C52AE" w14:textId="60DB8EEB" w:rsidR="004E3F88" w:rsidRDefault="004E3F88" w:rsidP="009A674D">
            <w:pPr>
              <w:rPr>
                <w:b/>
              </w:rPr>
            </w:pPr>
            <w:r>
              <w:rPr>
                <w:b/>
              </w:rPr>
              <w:t>Applied Principle</w:t>
            </w:r>
          </w:p>
        </w:tc>
        <w:tc>
          <w:tcPr>
            <w:tcW w:w="3806" w:type="dxa"/>
          </w:tcPr>
          <w:p w14:paraId="59CCAC2F" w14:textId="6206BED0" w:rsidR="004E3F88" w:rsidRDefault="004E3F88" w:rsidP="009A674D">
            <w:pPr>
              <w:rPr>
                <w:b/>
              </w:rPr>
            </w:pPr>
            <w:r>
              <w:rPr>
                <w:b/>
              </w:rPr>
              <w:t>Balance</w:t>
            </w:r>
          </w:p>
        </w:tc>
      </w:tr>
      <w:tr w:rsidR="004E3F88" w14:paraId="048BA21F" w14:textId="77777777" w:rsidTr="00495949">
        <w:trPr>
          <w:trHeight w:val="1583"/>
        </w:trPr>
        <w:tc>
          <w:tcPr>
            <w:tcW w:w="2337" w:type="dxa"/>
          </w:tcPr>
          <w:p w14:paraId="5885E4EF" w14:textId="6D3E72CB" w:rsidR="004E3F88" w:rsidRPr="004E3F88" w:rsidRDefault="004E3F88" w:rsidP="004E3F88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</w:tc>
        <w:tc>
          <w:tcPr>
            <w:tcW w:w="2337" w:type="dxa"/>
          </w:tcPr>
          <w:p w14:paraId="23AC8974" w14:textId="77777777" w:rsidR="004E3F88" w:rsidRDefault="004E3F88" w:rsidP="009A674D">
            <w:pPr>
              <w:rPr>
                <w:b/>
              </w:rPr>
            </w:pPr>
          </w:p>
        </w:tc>
        <w:tc>
          <w:tcPr>
            <w:tcW w:w="2338" w:type="dxa"/>
          </w:tcPr>
          <w:p w14:paraId="2D21FECF" w14:textId="77777777" w:rsidR="004E3F88" w:rsidRDefault="004E3F88" w:rsidP="009A674D">
            <w:pPr>
              <w:rPr>
                <w:b/>
              </w:rPr>
            </w:pPr>
          </w:p>
        </w:tc>
        <w:tc>
          <w:tcPr>
            <w:tcW w:w="3806" w:type="dxa"/>
          </w:tcPr>
          <w:p w14:paraId="413B0650" w14:textId="77777777" w:rsidR="00495949" w:rsidRDefault="004E3F88" w:rsidP="009A674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14:paraId="68E6F644" w14:textId="77777777" w:rsidR="00495949" w:rsidRDefault="00495949" w:rsidP="009A674D">
            <w:pPr>
              <w:rPr>
                <w:b/>
              </w:rPr>
            </w:pPr>
          </w:p>
          <w:p w14:paraId="7F828BFB" w14:textId="77777777" w:rsidR="00495949" w:rsidRDefault="00495949" w:rsidP="009A674D">
            <w:pPr>
              <w:rPr>
                <w:b/>
              </w:rPr>
            </w:pPr>
          </w:p>
          <w:p w14:paraId="4E4110FF" w14:textId="77777777" w:rsidR="00495949" w:rsidRDefault="00495949" w:rsidP="009A674D">
            <w:pPr>
              <w:rPr>
                <w:b/>
              </w:rPr>
            </w:pPr>
          </w:p>
          <w:p w14:paraId="0C39129C" w14:textId="5CC10322" w:rsidR="004E3F88" w:rsidRPr="004E3F88" w:rsidRDefault="00495949" w:rsidP="009A674D">
            <w:r>
              <w:t xml:space="preserve">                                                 </w:t>
            </w:r>
            <w:r w:rsidR="004E3F88">
              <w:rPr>
                <w:b/>
              </w:rPr>
              <w:t xml:space="preserve"> </w:t>
            </w:r>
            <w:r w:rsidR="004E3F88">
              <w:t>4 points</w:t>
            </w:r>
          </w:p>
        </w:tc>
      </w:tr>
      <w:tr w:rsidR="004E3F88" w14:paraId="184DF402" w14:textId="77777777" w:rsidTr="00495949">
        <w:trPr>
          <w:trHeight w:val="1610"/>
        </w:trPr>
        <w:tc>
          <w:tcPr>
            <w:tcW w:w="2337" w:type="dxa"/>
          </w:tcPr>
          <w:p w14:paraId="7BD7429E" w14:textId="06031DE4" w:rsidR="004E3F88" w:rsidRPr="004E3F88" w:rsidRDefault="004E3F88" w:rsidP="004E3F88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</w:tc>
        <w:tc>
          <w:tcPr>
            <w:tcW w:w="2337" w:type="dxa"/>
          </w:tcPr>
          <w:p w14:paraId="0C23B2EB" w14:textId="77777777" w:rsidR="004E3F88" w:rsidRDefault="004E3F88" w:rsidP="009A674D">
            <w:pPr>
              <w:rPr>
                <w:b/>
              </w:rPr>
            </w:pPr>
          </w:p>
        </w:tc>
        <w:tc>
          <w:tcPr>
            <w:tcW w:w="2338" w:type="dxa"/>
          </w:tcPr>
          <w:p w14:paraId="50939D3D" w14:textId="77777777" w:rsidR="004E3F88" w:rsidRDefault="004E3F88" w:rsidP="009A674D">
            <w:pPr>
              <w:rPr>
                <w:b/>
              </w:rPr>
            </w:pPr>
          </w:p>
        </w:tc>
        <w:tc>
          <w:tcPr>
            <w:tcW w:w="3806" w:type="dxa"/>
          </w:tcPr>
          <w:p w14:paraId="4F94C0B6" w14:textId="77777777" w:rsidR="00495949" w:rsidRDefault="004E3F88" w:rsidP="009A674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14:paraId="7D08D33B" w14:textId="77777777" w:rsidR="00495949" w:rsidRDefault="00495949" w:rsidP="009A674D">
            <w:pPr>
              <w:rPr>
                <w:b/>
              </w:rPr>
            </w:pPr>
          </w:p>
          <w:p w14:paraId="569C7292" w14:textId="77777777" w:rsidR="00495949" w:rsidRDefault="00495949" w:rsidP="009A674D">
            <w:pPr>
              <w:rPr>
                <w:b/>
              </w:rPr>
            </w:pPr>
          </w:p>
          <w:p w14:paraId="4AE439DC" w14:textId="77777777" w:rsidR="00495949" w:rsidRDefault="00495949" w:rsidP="009A674D">
            <w:pPr>
              <w:rPr>
                <w:b/>
              </w:rPr>
            </w:pPr>
          </w:p>
          <w:p w14:paraId="4A040C05" w14:textId="73A21A1F" w:rsidR="004E3F88" w:rsidRPr="004E3F88" w:rsidRDefault="00495949" w:rsidP="009A674D">
            <w:r>
              <w:t xml:space="preserve">                                                  </w:t>
            </w:r>
            <w:r w:rsidR="004E3F88">
              <w:rPr>
                <w:b/>
              </w:rPr>
              <w:t xml:space="preserve"> </w:t>
            </w:r>
            <w:r w:rsidR="004E3F88">
              <w:t>4 points</w:t>
            </w:r>
          </w:p>
        </w:tc>
      </w:tr>
      <w:tr w:rsidR="004E3F88" w14:paraId="070F3DC9" w14:textId="77777777" w:rsidTr="00495949">
        <w:trPr>
          <w:trHeight w:val="1655"/>
        </w:trPr>
        <w:tc>
          <w:tcPr>
            <w:tcW w:w="2337" w:type="dxa"/>
          </w:tcPr>
          <w:p w14:paraId="0196C28D" w14:textId="53D9B656" w:rsidR="004E3F88" w:rsidRPr="004E3F88" w:rsidRDefault="004E3F88" w:rsidP="004E3F88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</w:p>
        </w:tc>
        <w:tc>
          <w:tcPr>
            <w:tcW w:w="2337" w:type="dxa"/>
          </w:tcPr>
          <w:p w14:paraId="0FB25C30" w14:textId="77777777" w:rsidR="004E3F88" w:rsidRDefault="004E3F88" w:rsidP="009A674D">
            <w:pPr>
              <w:rPr>
                <w:b/>
              </w:rPr>
            </w:pPr>
          </w:p>
        </w:tc>
        <w:tc>
          <w:tcPr>
            <w:tcW w:w="2338" w:type="dxa"/>
          </w:tcPr>
          <w:p w14:paraId="4887636C" w14:textId="77777777" w:rsidR="004E3F88" w:rsidRDefault="004E3F88" w:rsidP="009A674D">
            <w:pPr>
              <w:rPr>
                <w:b/>
              </w:rPr>
            </w:pPr>
          </w:p>
        </w:tc>
        <w:tc>
          <w:tcPr>
            <w:tcW w:w="3806" w:type="dxa"/>
          </w:tcPr>
          <w:p w14:paraId="0CFDFE3E" w14:textId="5FA64629" w:rsidR="004E3F88" w:rsidRPr="004E3F88" w:rsidRDefault="00495949" w:rsidP="00495949">
            <w:pPr>
              <w:ind w:left="130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                          4 </w:t>
            </w:r>
            <w:r w:rsidR="004E3F88">
              <w:t>points</w:t>
            </w:r>
          </w:p>
        </w:tc>
      </w:tr>
    </w:tbl>
    <w:p w14:paraId="74553179" w14:textId="77777777" w:rsidR="004E3F88" w:rsidRDefault="004E3F88" w:rsidP="009A674D">
      <w:pPr>
        <w:rPr>
          <w:b/>
        </w:rPr>
      </w:pPr>
    </w:p>
    <w:p w14:paraId="15FC2586" w14:textId="4CAA0A8F" w:rsidR="004E3F88" w:rsidRDefault="004E3F88" w:rsidP="004E3F88">
      <w:pPr>
        <w:ind w:left="360"/>
        <w:rPr>
          <w:b/>
        </w:rPr>
      </w:pPr>
      <w:r>
        <w:rPr>
          <w:b/>
        </w:rPr>
        <w:t>5.</w:t>
      </w:r>
      <w:r w:rsidRPr="004E3F88">
        <w:rPr>
          <w:b/>
        </w:rPr>
        <w:t xml:space="preserve"> Which option saved you more – the shorter time of 15 years, the cheaper interest rate of 5.5%, or the down payment of 30%?</w:t>
      </w:r>
    </w:p>
    <w:p w14:paraId="2060384C" w14:textId="77777777" w:rsidR="00E32A87" w:rsidRDefault="00E32A87" w:rsidP="004E3F88">
      <w:pPr>
        <w:ind w:left="360"/>
        <w:rPr>
          <w:b/>
        </w:rPr>
      </w:pPr>
    </w:p>
    <w:p w14:paraId="03B9440B" w14:textId="77777777" w:rsidR="00495949" w:rsidRDefault="00495949" w:rsidP="004E3F88">
      <w:pPr>
        <w:ind w:left="360"/>
        <w:rPr>
          <w:b/>
        </w:rPr>
      </w:pPr>
    </w:p>
    <w:p w14:paraId="75741496" w14:textId="77777777" w:rsidR="00495949" w:rsidRDefault="00495949" w:rsidP="004E3F88">
      <w:pPr>
        <w:ind w:left="360"/>
        <w:rPr>
          <w:b/>
        </w:rPr>
      </w:pPr>
    </w:p>
    <w:p w14:paraId="265C8710" w14:textId="77777777" w:rsidR="00E32A87" w:rsidRPr="004E3F88" w:rsidRDefault="00E32A87" w:rsidP="004E3F88">
      <w:pPr>
        <w:ind w:left="360"/>
        <w:rPr>
          <w:b/>
        </w:rPr>
      </w:pPr>
    </w:p>
    <w:p w14:paraId="12B0032B" w14:textId="57429215" w:rsidR="004E3F88" w:rsidRDefault="004E3F88" w:rsidP="004E3F88">
      <w:pPr>
        <w:pStyle w:val="ListParagraph"/>
        <w:rPr>
          <w:b/>
        </w:rPr>
      </w:pPr>
      <w:r>
        <w:rPr>
          <w:b/>
        </w:rPr>
        <w:t>______________________________________________</w:t>
      </w:r>
    </w:p>
    <w:p w14:paraId="2411BB13" w14:textId="77777777" w:rsidR="004E3F88" w:rsidRDefault="004E3F88" w:rsidP="004E3F88">
      <w:pPr>
        <w:pStyle w:val="ListParagraph"/>
        <w:rPr>
          <w:b/>
        </w:rPr>
      </w:pPr>
    </w:p>
    <w:p w14:paraId="2D25D279" w14:textId="77777777" w:rsidR="004E3F88" w:rsidRDefault="004E3F88" w:rsidP="004E3F88">
      <w:pPr>
        <w:pStyle w:val="ListParagraph"/>
        <w:rPr>
          <w:b/>
        </w:rPr>
      </w:pPr>
    </w:p>
    <w:p w14:paraId="6B8F6CA2" w14:textId="77777777" w:rsidR="00495949" w:rsidRDefault="00495949" w:rsidP="004E3F88">
      <w:pPr>
        <w:pStyle w:val="ListParagraph"/>
        <w:rPr>
          <w:b/>
        </w:rPr>
      </w:pPr>
    </w:p>
    <w:p w14:paraId="78477F61" w14:textId="77777777" w:rsidR="00495949" w:rsidRDefault="00495949" w:rsidP="004E3F88">
      <w:pPr>
        <w:pStyle w:val="ListParagraph"/>
        <w:rPr>
          <w:b/>
        </w:rPr>
      </w:pPr>
    </w:p>
    <w:p w14:paraId="69EEA83E" w14:textId="77777777" w:rsidR="00495949" w:rsidRDefault="00495949" w:rsidP="004E3F88">
      <w:pPr>
        <w:pStyle w:val="ListParagraph"/>
        <w:rPr>
          <w:b/>
        </w:rPr>
      </w:pPr>
    </w:p>
    <w:p w14:paraId="1F083012" w14:textId="77777777" w:rsidR="004E3F88" w:rsidRDefault="004E3F88" w:rsidP="004E3F88">
      <w:pPr>
        <w:pStyle w:val="ListParagraph"/>
        <w:rPr>
          <w:b/>
        </w:rPr>
      </w:pPr>
    </w:p>
    <w:p w14:paraId="1828DA4A" w14:textId="428F1DC8" w:rsidR="004E3F88" w:rsidRDefault="004E3F88" w:rsidP="004E3F88">
      <w:pPr>
        <w:pStyle w:val="ListParagraph"/>
        <w:rPr>
          <w:b/>
        </w:rPr>
      </w:pPr>
      <w:r>
        <w:rPr>
          <w:b/>
        </w:rPr>
        <w:t>How much more? ________________________</w:t>
      </w:r>
    </w:p>
    <w:p w14:paraId="46B64748" w14:textId="77777777" w:rsidR="00E32A87" w:rsidRDefault="00E32A87" w:rsidP="004E3F88">
      <w:pPr>
        <w:pStyle w:val="ListParagraph"/>
        <w:rPr>
          <w:b/>
        </w:rPr>
      </w:pPr>
    </w:p>
    <w:p w14:paraId="2CD1113F" w14:textId="77777777" w:rsidR="00495949" w:rsidRDefault="00495949" w:rsidP="004E3F88">
      <w:pPr>
        <w:pStyle w:val="ListParagraph"/>
        <w:rPr>
          <w:b/>
        </w:rPr>
      </w:pPr>
    </w:p>
    <w:p w14:paraId="724B01C0" w14:textId="2E5EC028" w:rsidR="004E3F88" w:rsidRDefault="004E3F88" w:rsidP="004E3F8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points</w:t>
      </w:r>
    </w:p>
    <w:p w14:paraId="54DA5CF1" w14:textId="77777777" w:rsidR="004E3F88" w:rsidRDefault="004E3F88" w:rsidP="004E3F88">
      <w:pPr>
        <w:rPr>
          <w:b/>
        </w:rPr>
      </w:pPr>
    </w:p>
    <w:p w14:paraId="32DE67E2" w14:textId="77777777" w:rsidR="004E3F88" w:rsidRDefault="004E3F88" w:rsidP="004E3F88">
      <w:pPr>
        <w:rPr>
          <w:b/>
        </w:rPr>
      </w:pPr>
    </w:p>
    <w:p w14:paraId="194425CA" w14:textId="77777777" w:rsidR="004E3F88" w:rsidRDefault="004E3F88" w:rsidP="004E3F88">
      <w:pPr>
        <w:rPr>
          <w:b/>
        </w:rPr>
      </w:pPr>
    </w:p>
    <w:p w14:paraId="666A844E" w14:textId="77777777" w:rsidR="004E3F88" w:rsidRDefault="004E3F88" w:rsidP="004E3F88">
      <w:pPr>
        <w:rPr>
          <w:b/>
        </w:rPr>
      </w:pPr>
    </w:p>
    <w:p w14:paraId="1F62A0F2" w14:textId="77777777" w:rsidR="004E3F88" w:rsidRDefault="004E3F88" w:rsidP="004E3F88">
      <w:pPr>
        <w:rPr>
          <w:b/>
        </w:rPr>
      </w:pPr>
    </w:p>
    <w:p w14:paraId="25C51A04" w14:textId="77777777" w:rsidR="004E3F88" w:rsidRDefault="004E3F88" w:rsidP="004E3F88">
      <w:pPr>
        <w:rPr>
          <w:b/>
        </w:rPr>
      </w:pPr>
    </w:p>
    <w:p w14:paraId="1583C47A" w14:textId="77777777" w:rsidR="004E3F88" w:rsidRDefault="004E3F88" w:rsidP="004E3F88">
      <w:pPr>
        <w:rPr>
          <w:b/>
        </w:rPr>
      </w:pPr>
    </w:p>
    <w:p w14:paraId="7B15388F" w14:textId="77777777" w:rsidR="004E3F88" w:rsidRDefault="004E3F88" w:rsidP="004E3F88">
      <w:pPr>
        <w:rPr>
          <w:b/>
        </w:rPr>
      </w:pPr>
    </w:p>
    <w:p w14:paraId="7827C7A6" w14:textId="77777777" w:rsidR="004E3F88" w:rsidRDefault="004E3F88" w:rsidP="004E3F88">
      <w:pPr>
        <w:rPr>
          <w:b/>
        </w:rPr>
      </w:pPr>
    </w:p>
    <w:p w14:paraId="41F61241" w14:textId="77777777" w:rsidR="004E3F88" w:rsidRDefault="004E3F88" w:rsidP="004E3F88">
      <w:pPr>
        <w:rPr>
          <w:b/>
        </w:rPr>
      </w:pPr>
    </w:p>
    <w:p w14:paraId="300A5303" w14:textId="77777777" w:rsidR="004E3F88" w:rsidRDefault="004E3F88" w:rsidP="004E3F88">
      <w:pPr>
        <w:rPr>
          <w:b/>
        </w:rPr>
      </w:pPr>
    </w:p>
    <w:p w14:paraId="2B9E2F6C" w14:textId="7360CA73" w:rsidR="004E3F88" w:rsidRDefault="004E3F88" w:rsidP="004E3F88">
      <w:pPr>
        <w:rPr>
          <w:b/>
        </w:rPr>
      </w:pPr>
      <w:r>
        <w:rPr>
          <w:b/>
        </w:rPr>
        <w:t>6.  Read example 7</w:t>
      </w:r>
      <w:r w:rsidR="0070204F">
        <w:rPr>
          <w:b/>
        </w:rPr>
        <w:t>, p. 246 section 4D</w:t>
      </w:r>
      <w:r>
        <w:rPr>
          <w:b/>
        </w:rPr>
        <w:t xml:space="preserve"> in your book if you need help</w:t>
      </w:r>
      <w:r w:rsidR="0070204F">
        <w:rPr>
          <w:b/>
        </w:rPr>
        <w:t xml:space="preserve"> on this section.  </w:t>
      </w:r>
    </w:p>
    <w:p w14:paraId="1E890DAE" w14:textId="56E90BE5" w:rsidR="0070204F" w:rsidRDefault="0070204F" w:rsidP="004E3F88">
      <w:pPr>
        <w:rPr>
          <w:b/>
        </w:rPr>
      </w:pPr>
      <w:r>
        <w:rPr>
          <w:b/>
        </w:rPr>
        <w:t>- U.S. Bank offers a loan of $176,000 for 30 years at 6.5% with closing costs of $3400 plus 2 points.</w:t>
      </w:r>
    </w:p>
    <w:p w14:paraId="19EB7A07" w14:textId="7E8AF9F5" w:rsidR="0070204F" w:rsidRDefault="0070204F" w:rsidP="004E3F88">
      <w:pPr>
        <w:rPr>
          <w:b/>
        </w:rPr>
      </w:pPr>
      <w:r>
        <w:rPr>
          <w:b/>
        </w:rPr>
        <w:t>- First Bank offers a rate of 6% but closing costs of $5000 plus 2 points.</w:t>
      </w:r>
    </w:p>
    <w:p w14:paraId="457A43E1" w14:textId="77777777" w:rsidR="0070204F" w:rsidRDefault="0070204F" w:rsidP="004E3F88">
      <w:pPr>
        <w:rPr>
          <w:b/>
        </w:rPr>
      </w:pPr>
    </w:p>
    <w:p w14:paraId="34A4296F" w14:textId="73C1D545" w:rsidR="0070204F" w:rsidRDefault="0070204F" w:rsidP="004E3F88">
      <w:pPr>
        <w:rPr>
          <w:b/>
        </w:rPr>
      </w:pPr>
      <w:r>
        <w:rPr>
          <w:b/>
        </w:rPr>
        <w:t>Using your information from 1b, answer the following;</w:t>
      </w:r>
    </w:p>
    <w:p w14:paraId="18D663DD" w14:textId="77777777" w:rsidR="0070204F" w:rsidRDefault="0070204F" w:rsidP="004E3F88">
      <w:pPr>
        <w:rPr>
          <w:b/>
        </w:rPr>
      </w:pPr>
    </w:p>
    <w:p w14:paraId="6A939AE6" w14:textId="652E01E8" w:rsidR="0070204F" w:rsidRDefault="0070204F" w:rsidP="0070204F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What is the saving in closing costs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5949">
        <w:rPr>
          <w:b/>
        </w:rPr>
        <w:tab/>
      </w:r>
      <w:r w:rsidR="00495949">
        <w:rPr>
          <w:b/>
        </w:rPr>
        <w:tab/>
      </w:r>
      <w:r w:rsidR="00495949">
        <w:rPr>
          <w:b/>
        </w:rPr>
        <w:tab/>
      </w:r>
      <w:r>
        <w:rPr>
          <w:b/>
        </w:rPr>
        <w:t>_______________ (2 points)</w:t>
      </w:r>
    </w:p>
    <w:p w14:paraId="4C50CDE4" w14:textId="77777777" w:rsidR="0070204F" w:rsidRDefault="0070204F" w:rsidP="0070204F">
      <w:pPr>
        <w:ind w:left="360"/>
        <w:rPr>
          <w:b/>
        </w:rPr>
      </w:pPr>
    </w:p>
    <w:p w14:paraId="4ED90229" w14:textId="77777777" w:rsidR="0070204F" w:rsidRDefault="0070204F" w:rsidP="0070204F">
      <w:pPr>
        <w:ind w:left="360"/>
        <w:rPr>
          <w:b/>
        </w:rPr>
      </w:pPr>
    </w:p>
    <w:p w14:paraId="5FDC3340" w14:textId="77777777" w:rsidR="0070204F" w:rsidRDefault="0070204F" w:rsidP="0070204F">
      <w:pPr>
        <w:rPr>
          <w:b/>
        </w:rPr>
      </w:pPr>
    </w:p>
    <w:p w14:paraId="66AAD8D2" w14:textId="77777777" w:rsidR="0070204F" w:rsidRDefault="0070204F" w:rsidP="0070204F">
      <w:pPr>
        <w:rPr>
          <w:b/>
        </w:rPr>
      </w:pPr>
    </w:p>
    <w:p w14:paraId="1DA71444" w14:textId="7156E41E" w:rsidR="0070204F" w:rsidRDefault="0070204F" w:rsidP="0070204F">
      <w:pPr>
        <w:ind w:left="360"/>
        <w:rPr>
          <w:b/>
        </w:rPr>
      </w:pPr>
      <w:r>
        <w:rPr>
          <w:b/>
        </w:rPr>
        <w:t>b)  You already found the monthly payment for US Bank. (Your answer to 1b) What is the monthly payment for First Bank?  (Same loan amount, same number of years)</w:t>
      </w:r>
      <w:r w:rsidR="00495949">
        <w:rPr>
          <w:b/>
        </w:rPr>
        <w:br/>
      </w:r>
      <w:r w:rsidR="00495949">
        <w:rPr>
          <w:b/>
        </w:rPr>
        <w:br/>
      </w:r>
      <w:r w:rsidR="00495949">
        <w:rPr>
          <w:b/>
        </w:rPr>
        <w:br/>
      </w:r>
      <w:r w:rsidR="00495949">
        <w:rPr>
          <w:b/>
        </w:rPr>
        <w:br/>
      </w:r>
    </w:p>
    <w:p w14:paraId="4822A7F2" w14:textId="6C6E793D" w:rsidR="0070204F" w:rsidRDefault="0070204F" w:rsidP="0070204F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5949">
        <w:rPr>
          <w:b/>
        </w:rPr>
        <w:tab/>
      </w:r>
      <w:r w:rsidR="00495949">
        <w:rPr>
          <w:b/>
        </w:rPr>
        <w:tab/>
      </w:r>
      <w:r w:rsidR="00495949">
        <w:rPr>
          <w:b/>
        </w:rPr>
        <w:tab/>
      </w:r>
      <w:r>
        <w:rPr>
          <w:b/>
        </w:rPr>
        <w:t>_______________ (4 points)</w:t>
      </w:r>
    </w:p>
    <w:p w14:paraId="1967936C" w14:textId="77777777" w:rsidR="0070204F" w:rsidRDefault="0070204F" w:rsidP="0070204F">
      <w:pPr>
        <w:ind w:left="360"/>
        <w:rPr>
          <w:b/>
        </w:rPr>
      </w:pPr>
    </w:p>
    <w:p w14:paraId="358F65E2" w14:textId="77777777" w:rsidR="0070204F" w:rsidRDefault="0070204F" w:rsidP="0070204F">
      <w:pPr>
        <w:ind w:left="360"/>
        <w:rPr>
          <w:b/>
        </w:rPr>
      </w:pPr>
    </w:p>
    <w:p w14:paraId="59446C29" w14:textId="77777777" w:rsidR="0070204F" w:rsidRDefault="0070204F" w:rsidP="0070204F">
      <w:pPr>
        <w:ind w:left="360"/>
        <w:rPr>
          <w:b/>
        </w:rPr>
      </w:pPr>
    </w:p>
    <w:p w14:paraId="30F651AA" w14:textId="77777777" w:rsidR="0070204F" w:rsidRDefault="0070204F" w:rsidP="0070204F">
      <w:pPr>
        <w:ind w:left="360"/>
        <w:rPr>
          <w:b/>
        </w:rPr>
      </w:pPr>
    </w:p>
    <w:p w14:paraId="74A7A864" w14:textId="77777777" w:rsidR="0070204F" w:rsidRDefault="0070204F" w:rsidP="0070204F">
      <w:pPr>
        <w:ind w:left="360"/>
        <w:rPr>
          <w:b/>
        </w:rPr>
      </w:pPr>
    </w:p>
    <w:p w14:paraId="5EF40906" w14:textId="77777777" w:rsidR="0070204F" w:rsidRDefault="0070204F" w:rsidP="0070204F">
      <w:pPr>
        <w:ind w:left="360"/>
        <w:rPr>
          <w:b/>
        </w:rPr>
      </w:pPr>
    </w:p>
    <w:p w14:paraId="530B1F65" w14:textId="7EBA5A00" w:rsidR="0070204F" w:rsidRDefault="0070204F" w:rsidP="0070204F">
      <w:pPr>
        <w:ind w:left="360"/>
        <w:rPr>
          <w:b/>
        </w:rPr>
      </w:pPr>
      <w:proofErr w:type="gramStart"/>
      <w:r>
        <w:rPr>
          <w:b/>
        </w:rPr>
        <w:t>c)  What</w:t>
      </w:r>
      <w:proofErr w:type="gramEnd"/>
      <w:r>
        <w:rPr>
          <w:b/>
        </w:rPr>
        <w:t xml:space="preserve"> is the savings in monthly payments if you go with First Bank?</w:t>
      </w:r>
      <w:r w:rsidR="00495949">
        <w:rPr>
          <w:b/>
        </w:rPr>
        <w:br/>
      </w:r>
      <w:r w:rsidR="00495949">
        <w:rPr>
          <w:b/>
        </w:rPr>
        <w:br/>
      </w:r>
      <w:r w:rsidR="00495949">
        <w:rPr>
          <w:b/>
        </w:rPr>
        <w:br/>
      </w:r>
    </w:p>
    <w:p w14:paraId="6CC034F7" w14:textId="22247A24" w:rsidR="0070204F" w:rsidRDefault="0070204F" w:rsidP="0070204F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5949">
        <w:rPr>
          <w:b/>
        </w:rPr>
        <w:tab/>
      </w:r>
      <w:r w:rsidR="00495949">
        <w:rPr>
          <w:b/>
        </w:rPr>
        <w:tab/>
      </w:r>
      <w:r w:rsidR="00495949">
        <w:rPr>
          <w:b/>
        </w:rPr>
        <w:tab/>
      </w:r>
      <w:r>
        <w:rPr>
          <w:b/>
        </w:rPr>
        <w:t>_______________ (2 points)</w:t>
      </w:r>
    </w:p>
    <w:p w14:paraId="795D8425" w14:textId="77777777" w:rsidR="0070204F" w:rsidRDefault="0070204F" w:rsidP="0070204F">
      <w:pPr>
        <w:ind w:left="360"/>
        <w:rPr>
          <w:b/>
        </w:rPr>
      </w:pPr>
    </w:p>
    <w:p w14:paraId="7F87AF96" w14:textId="77777777" w:rsidR="0070204F" w:rsidRDefault="0070204F" w:rsidP="0070204F">
      <w:pPr>
        <w:ind w:left="360"/>
        <w:rPr>
          <w:b/>
        </w:rPr>
      </w:pPr>
    </w:p>
    <w:p w14:paraId="13681C4F" w14:textId="77777777" w:rsidR="0070204F" w:rsidRDefault="0070204F" w:rsidP="0070204F">
      <w:pPr>
        <w:ind w:left="360"/>
        <w:rPr>
          <w:b/>
        </w:rPr>
      </w:pPr>
    </w:p>
    <w:p w14:paraId="1C12BE45" w14:textId="5D155EEE" w:rsidR="0070204F" w:rsidRDefault="0070204F" w:rsidP="0070204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ow many months would it take to recoup the savings US Bank</w:t>
      </w:r>
      <w:r w:rsidRPr="0070204F">
        <w:rPr>
          <w:b/>
        </w:rPr>
        <w:t xml:space="preserve"> </w:t>
      </w:r>
      <w:r>
        <w:rPr>
          <w:b/>
        </w:rPr>
        <w:t>gives up front?</w:t>
      </w:r>
      <w:r w:rsidR="00495949">
        <w:rPr>
          <w:b/>
        </w:rPr>
        <w:br/>
      </w:r>
      <w:r w:rsidR="00495949">
        <w:rPr>
          <w:b/>
        </w:rPr>
        <w:br/>
      </w:r>
      <w:r w:rsidR="00495949">
        <w:rPr>
          <w:b/>
        </w:rPr>
        <w:br/>
      </w:r>
    </w:p>
    <w:p w14:paraId="71F5FC51" w14:textId="391167DC" w:rsidR="0070204F" w:rsidRPr="0070204F" w:rsidRDefault="00495949" w:rsidP="0070204F">
      <w:pPr>
        <w:pStyle w:val="ListParagraph"/>
        <w:ind w:left="5040" w:firstLine="720"/>
        <w:rPr>
          <w:b/>
        </w:rPr>
      </w:pPr>
      <w:r>
        <w:rPr>
          <w:b/>
        </w:rPr>
        <w:tab/>
        <w:t xml:space="preserve">        </w:t>
      </w:r>
      <w:r>
        <w:rPr>
          <w:b/>
        </w:rPr>
        <w:tab/>
        <w:t xml:space="preserve">           </w:t>
      </w:r>
      <w:r w:rsidR="0070204F" w:rsidRPr="0070204F">
        <w:rPr>
          <w:b/>
        </w:rPr>
        <w:t>________________ (2 points)</w:t>
      </w:r>
    </w:p>
    <w:p w14:paraId="4F4E5DB5" w14:textId="2427B85B" w:rsidR="0070204F" w:rsidRDefault="00495949" w:rsidP="0070204F">
      <w:pPr>
        <w:ind w:left="360"/>
        <w:rPr>
          <w:b/>
        </w:rPr>
      </w:pPr>
      <w:r>
        <w:rPr>
          <w:b/>
        </w:rPr>
        <w:tab/>
      </w:r>
    </w:p>
    <w:p w14:paraId="0E6A3CC1" w14:textId="77777777" w:rsidR="0070204F" w:rsidRDefault="0070204F" w:rsidP="0070204F">
      <w:pPr>
        <w:ind w:left="360"/>
        <w:rPr>
          <w:b/>
        </w:rPr>
      </w:pPr>
    </w:p>
    <w:p w14:paraId="1CA97A34" w14:textId="77777777" w:rsidR="0070204F" w:rsidRDefault="0070204F" w:rsidP="0070204F">
      <w:pPr>
        <w:ind w:left="360"/>
        <w:rPr>
          <w:b/>
        </w:rPr>
      </w:pPr>
    </w:p>
    <w:p w14:paraId="2CC1D84F" w14:textId="77777777" w:rsidR="0070204F" w:rsidRDefault="0070204F" w:rsidP="0070204F">
      <w:pPr>
        <w:ind w:left="360"/>
        <w:rPr>
          <w:b/>
        </w:rPr>
      </w:pPr>
    </w:p>
    <w:p w14:paraId="23942A1D" w14:textId="77777777" w:rsidR="0070204F" w:rsidRDefault="0070204F" w:rsidP="0070204F">
      <w:pPr>
        <w:ind w:left="360"/>
        <w:rPr>
          <w:b/>
        </w:rPr>
      </w:pPr>
    </w:p>
    <w:p w14:paraId="06206518" w14:textId="45EA5F9D" w:rsidR="0070204F" w:rsidRDefault="0070204F" w:rsidP="0070204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 What conclusion could you make about closing costs versus a lower interest rate? (Be specific to this part of the problem.)</w:t>
      </w:r>
      <w:r w:rsidR="00495949">
        <w:rPr>
          <w:b/>
        </w:rPr>
        <w:br/>
      </w:r>
      <w:r w:rsidR="00495949">
        <w:rPr>
          <w:b/>
        </w:rPr>
        <w:br/>
      </w:r>
    </w:p>
    <w:p w14:paraId="08158689" w14:textId="453CBC89" w:rsidR="0070204F" w:rsidRDefault="00495949" w:rsidP="0070204F">
      <w:pPr>
        <w:pStyle w:val="ListParagraph"/>
        <w:ind w:left="57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204F">
        <w:rPr>
          <w:b/>
        </w:rPr>
        <w:t>_______________ (2 points)</w:t>
      </w:r>
    </w:p>
    <w:p w14:paraId="7DEC134A" w14:textId="77777777" w:rsidR="00AC3D4C" w:rsidRDefault="00AC3D4C" w:rsidP="0070204F">
      <w:pPr>
        <w:rPr>
          <w:b/>
        </w:rPr>
      </w:pPr>
    </w:p>
    <w:p w14:paraId="79880CD2" w14:textId="4B62DC9B" w:rsidR="00E32A87" w:rsidRDefault="00E32A87">
      <w:pPr>
        <w:rPr>
          <w:b/>
        </w:rPr>
      </w:pPr>
    </w:p>
    <w:p w14:paraId="364DE249" w14:textId="5B4ECFD5" w:rsidR="0070204F" w:rsidRDefault="00AC3D4C" w:rsidP="0070204F">
      <w:pPr>
        <w:rPr>
          <w:b/>
        </w:rPr>
      </w:pPr>
      <w:r>
        <w:rPr>
          <w:b/>
        </w:rPr>
        <w:t>7.  Read example 8 on page</w:t>
      </w:r>
      <w:r w:rsidR="00BD202E">
        <w:rPr>
          <w:b/>
        </w:rPr>
        <w:t xml:space="preserve"> 248 in your book if you need help here.</w:t>
      </w:r>
    </w:p>
    <w:p w14:paraId="4E8D6F3C" w14:textId="6A17F8A5" w:rsidR="00BD202E" w:rsidRDefault="00BD202E" w:rsidP="0070204F">
      <w:pPr>
        <w:rPr>
          <w:b/>
        </w:rPr>
      </w:pPr>
      <w:r>
        <w:rPr>
          <w:b/>
        </w:rPr>
        <w:t>You are buying a home and have 2 options.</w:t>
      </w:r>
    </w:p>
    <w:p w14:paraId="5237D017" w14:textId="609579F2" w:rsidR="00BD202E" w:rsidRDefault="00BD202E" w:rsidP="0070204F">
      <w:pPr>
        <w:rPr>
          <w:b/>
        </w:rPr>
      </w:pPr>
      <w:r>
        <w:rPr>
          <w:b/>
        </w:rPr>
        <w:tab/>
        <w:t>Think back to 1b</w:t>
      </w:r>
      <w:r w:rsidR="00AC3D4C">
        <w:rPr>
          <w:b/>
        </w:rPr>
        <w:t>.</w:t>
      </w:r>
    </w:p>
    <w:p w14:paraId="17AD3005" w14:textId="15BD449A" w:rsidR="00BD202E" w:rsidRDefault="00BD202E" w:rsidP="0070204F">
      <w:pPr>
        <w:rPr>
          <w:b/>
        </w:rPr>
      </w:pPr>
      <w:r>
        <w:rPr>
          <w:b/>
        </w:rPr>
        <w:t>Option 1:  Loan amount of $176,000 at 6.5% for 30-years with 2 points</w:t>
      </w:r>
    </w:p>
    <w:p w14:paraId="34AAC110" w14:textId="18FD8DDB" w:rsidR="00BD202E" w:rsidRDefault="00BD202E" w:rsidP="0070204F">
      <w:pPr>
        <w:rPr>
          <w:b/>
        </w:rPr>
      </w:pPr>
      <w:r>
        <w:rPr>
          <w:b/>
        </w:rPr>
        <w:t>Option 2: Loan amount of $176,000 at 5.5% for 30 years with 4 points</w:t>
      </w:r>
    </w:p>
    <w:p w14:paraId="50E61697" w14:textId="77777777" w:rsidR="00BD202E" w:rsidRDefault="00BD202E" w:rsidP="0070204F">
      <w:pPr>
        <w:rPr>
          <w:b/>
        </w:rPr>
      </w:pPr>
    </w:p>
    <w:p w14:paraId="25FD7AA5" w14:textId="05E87BCB" w:rsidR="00BD202E" w:rsidRDefault="00BD202E" w:rsidP="0070204F">
      <w:pPr>
        <w:rPr>
          <w:b/>
        </w:rPr>
      </w:pPr>
      <w:r>
        <w:rPr>
          <w:b/>
        </w:rPr>
        <w:t>Answer the following;</w:t>
      </w:r>
    </w:p>
    <w:p w14:paraId="0856D2FA" w14:textId="25150B92" w:rsidR="00BD202E" w:rsidRDefault="00BD202E" w:rsidP="00BD202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Find the monthly payment for the 5.5% loan.</w:t>
      </w:r>
      <w:r w:rsidR="00495949">
        <w:rPr>
          <w:b/>
        </w:rPr>
        <w:br/>
      </w:r>
      <w:r w:rsidR="00495949">
        <w:rPr>
          <w:b/>
        </w:rPr>
        <w:br/>
      </w:r>
    </w:p>
    <w:p w14:paraId="48A2BB5A" w14:textId="46199D20" w:rsidR="00BD202E" w:rsidRDefault="00495949" w:rsidP="00BD202E">
      <w:pPr>
        <w:pStyle w:val="ListParagraph"/>
        <w:ind w:left="6480"/>
        <w:rPr>
          <w:b/>
        </w:rPr>
      </w:pPr>
      <w:r>
        <w:rPr>
          <w:b/>
        </w:rPr>
        <w:tab/>
      </w:r>
      <w:r>
        <w:rPr>
          <w:b/>
        </w:rPr>
        <w:tab/>
      </w:r>
      <w:r w:rsidR="00BD202E">
        <w:rPr>
          <w:b/>
        </w:rPr>
        <w:t>_______________ (4 points)</w:t>
      </w:r>
    </w:p>
    <w:p w14:paraId="655B9231" w14:textId="77777777" w:rsidR="00BD202E" w:rsidRDefault="00BD202E" w:rsidP="00BD202E">
      <w:pPr>
        <w:rPr>
          <w:b/>
        </w:rPr>
      </w:pPr>
    </w:p>
    <w:p w14:paraId="05044802" w14:textId="77777777" w:rsidR="00BD202E" w:rsidRDefault="00BD202E" w:rsidP="00BD202E">
      <w:pPr>
        <w:rPr>
          <w:b/>
        </w:rPr>
      </w:pPr>
    </w:p>
    <w:p w14:paraId="104B1EEA" w14:textId="30CE6886" w:rsidR="00BD202E" w:rsidRDefault="00BD202E" w:rsidP="00BD202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What is the difference in the 2 payments? (You already found the 6.5% PMT in 1b)</w:t>
      </w:r>
      <w:r w:rsidR="00495949">
        <w:rPr>
          <w:b/>
        </w:rPr>
        <w:br/>
      </w:r>
      <w:r w:rsidR="00495949">
        <w:rPr>
          <w:b/>
        </w:rPr>
        <w:br/>
      </w:r>
    </w:p>
    <w:p w14:paraId="6BBBAB19" w14:textId="77777777" w:rsidR="00BD202E" w:rsidRDefault="00BD202E" w:rsidP="00BD202E">
      <w:pPr>
        <w:ind w:left="360"/>
        <w:rPr>
          <w:b/>
        </w:rPr>
      </w:pPr>
    </w:p>
    <w:p w14:paraId="6A42F2B7" w14:textId="05965264" w:rsidR="00BD202E" w:rsidRDefault="00495949" w:rsidP="00495949">
      <w:pPr>
        <w:ind w:left="6480"/>
        <w:rPr>
          <w:b/>
        </w:rPr>
      </w:pPr>
      <w:r>
        <w:rPr>
          <w:b/>
        </w:rPr>
        <w:tab/>
      </w:r>
      <w:r>
        <w:rPr>
          <w:b/>
        </w:rPr>
        <w:tab/>
      </w:r>
      <w:r w:rsidR="00456D63">
        <w:rPr>
          <w:b/>
        </w:rPr>
        <w:t>_______________ (2 points)</w:t>
      </w:r>
    </w:p>
    <w:p w14:paraId="72E37A8D" w14:textId="77777777" w:rsidR="00495949" w:rsidRDefault="00495949" w:rsidP="00495949">
      <w:pPr>
        <w:ind w:left="6480"/>
        <w:rPr>
          <w:b/>
        </w:rPr>
      </w:pPr>
    </w:p>
    <w:p w14:paraId="25664B98" w14:textId="51234C20" w:rsidR="00BD202E" w:rsidRDefault="00BD202E" w:rsidP="00BD202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</w:t>
      </w:r>
      <w:r w:rsidR="00456D63">
        <w:rPr>
          <w:b/>
        </w:rPr>
        <w:t>What would the 2 points cost?</w:t>
      </w:r>
      <w:r w:rsidR="00495949">
        <w:rPr>
          <w:b/>
        </w:rPr>
        <w:br/>
      </w:r>
      <w:r w:rsidR="00495949">
        <w:rPr>
          <w:b/>
        </w:rPr>
        <w:br/>
      </w:r>
    </w:p>
    <w:p w14:paraId="75989798" w14:textId="522C3912" w:rsidR="00456D63" w:rsidRDefault="00495949" w:rsidP="00495949">
      <w:pPr>
        <w:pStyle w:val="ListParagraph"/>
        <w:ind w:left="6480"/>
        <w:rPr>
          <w:b/>
        </w:rPr>
      </w:pPr>
      <w:r>
        <w:rPr>
          <w:b/>
        </w:rPr>
        <w:tab/>
      </w:r>
      <w:r>
        <w:rPr>
          <w:b/>
        </w:rPr>
        <w:tab/>
      </w:r>
      <w:r w:rsidR="00456D63">
        <w:rPr>
          <w:b/>
        </w:rPr>
        <w:t>_______________ (2 points)</w:t>
      </w:r>
    </w:p>
    <w:p w14:paraId="09B54778" w14:textId="77777777" w:rsidR="00456D63" w:rsidRDefault="00456D63" w:rsidP="00456D63">
      <w:pPr>
        <w:rPr>
          <w:b/>
        </w:rPr>
      </w:pPr>
    </w:p>
    <w:p w14:paraId="0A838935" w14:textId="25C0281C" w:rsidR="00456D63" w:rsidRDefault="00456D63" w:rsidP="00456D63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What would the 4 points cost?</w:t>
      </w:r>
      <w:r w:rsidR="00495949">
        <w:rPr>
          <w:b/>
        </w:rPr>
        <w:br/>
      </w:r>
      <w:r w:rsidR="00495949">
        <w:rPr>
          <w:b/>
        </w:rPr>
        <w:br/>
      </w:r>
    </w:p>
    <w:p w14:paraId="24F20EAC" w14:textId="564E930A" w:rsidR="00456D63" w:rsidRDefault="00495949" w:rsidP="00456D63">
      <w:pPr>
        <w:pStyle w:val="ListParagraph"/>
        <w:ind w:left="6480"/>
        <w:rPr>
          <w:b/>
        </w:rPr>
      </w:pPr>
      <w:r>
        <w:rPr>
          <w:b/>
        </w:rPr>
        <w:tab/>
      </w:r>
      <w:r>
        <w:rPr>
          <w:b/>
        </w:rPr>
        <w:tab/>
      </w:r>
      <w:r w:rsidR="00456D63">
        <w:rPr>
          <w:b/>
        </w:rPr>
        <w:t>_______________ (2 points)</w:t>
      </w:r>
    </w:p>
    <w:p w14:paraId="54349C98" w14:textId="77777777" w:rsidR="00456D63" w:rsidRDefault="00456D63" w:rsidP="00456D63">
      <w:pPr>
        <w:rPr>
          <w:b/>
        </w:rPr>
      </w:pPr>
    </w:p>
    <w:p w14:paraId="01684738" w14:textId="77777777" w:rsidR="00456D63" w:rsidRDefault="00456D63" w:rsidP="00456D63">
      <w:pPr>
        <w:rPr>
          <w:b/>
        </w:rPr>
      </w:pPr>
    </w:p>
    <w:p w14:paraId="1880D436" w14:textId="13566A7B" w:rsidR="00456D63" w:rsidRDefault="00456D63" w:rsidP="00456D63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What is the savings of the 2 points?</w:t>
      </w:r>
      <w:r w:rsidR="00495949">
        <w:rPr>
          <w:b/>
        </w:rPr>
        <w:br/>
      </w:r>
      <w:r w:rsidR="00495949">
        <w:rPr>
          <w:b/>
        </w:rPr>
        <w:br/>
      </w:r>
    </w:p>
    <w:p w14:paraId="22EAD1FB" w14:textId="2D7F9A7D" w:rsidR="00456D63" w:rsidRDefault="00495949" w:rsidP="00495949">
      <w:pPr>
        <w:ind w:left="6480"/>
        <w:rPr>
          <w:b/>
        </w:rPr>
      </w:pPr>
      <w:r>
        <w:rPr>
          <w:b/>
        </w:rPr>
        <w:tab/>
      </w:r>
      <w:r>
        <w:rPr>
          <w:b/>
        </w:rPr>
        <w:tab/>
      </w:r>
      <w:r w:rsidR="00456D63">
        <w:rPr>
          <w:b/>
        </w:rPr>
        <w:t>_______________ (2 points)</w:t>
      </w:r>
    </w:p>
    <w:p w14:paraId="25864B26" w14:textId="77777777" w:rsidR="00456D63" w:rsidRDefault="00456D63" w:rsidP="00456D63">
      <w:pPr>
        <w:rPr>
          <w:b/>
        </w:rPr>
      </w:pPr>
    </w:p>
    <w:p w14:paraId="2BFDB6CA" w14:textId="77777777" w:rsidR="00456D63" w:rsidRDefault="00456D63" w:rsidP="00456D63">
      <w:pPr>
        <w:rPr>
          <w:b/>
        </w:rPr>
      </w:pPr>
    </w:p>
    <w:p w14:paraId="3F5A2FE3" w14:textId="23E712FB" w:rsidR="00456D63" w:rsidRDefault="00456D63" w:rsidP="00456D63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How long would it take to make up for the added up-front cost?</w:t>
      </w:r>
      <w:r w:rsidR="00495949">
        <w:rPr>
          <w:b/>
        </w:rPr>
        <w:br/>
      </w:r>
      <w:r w:rsidR="00495949">
        <w:rPr>
          <w:b/>
        </w:rPr>
        <w:br/>
      </w:r>
    </w:p>
    <w:p w14:paraId="1B8EDB8B" w14:textId="02C6BF03" w:rsidR="00456D63" w:rsidRDefault="00495949" w:rsidP="00456D63">
      <w:pPr>
        <w:pStyle w:val="ListParagraph"/>
        <w:ind w:left="6480"/>
        <w:rPr>
          <w:b/>
        </w:rPr>
      </w:pPr>
      <w:r>
        <w:rPr>
          <w:b/>
        </w:rPr>
        <w:tab/>
      </w:r>
      <w:r>
        <w:rPr>
          <w:b/>
        </w:rPr>
        <w:tab/>
      </w:r>
      <w:r w:rsidR="00456D63">
        <w:rPr>
          <w:b/>
        </w:rPr>
        <w:t>_______________ (2 points)</w:t>
      </w:r>
    </w:p>
    <w:p w14:paraId="70D3D635" w14:textId="77777777" w:rsidR="00456D63" w:rsidRDefault="00456D63" w:rsidP="00456D63">
      <w:pPr>
        <w:rPr>
          <w:b/>
        </w:rPr>
      </w:pPr>
    </w:p>
    <w:p w14:paraId="055CDD18" w14:textId="77777777" w:rsidR="00456D63" w:rsidRDefault="00456D63" w:rsidP="00456D63">
      <w:pPr>
        <w:rPr>
          <w:b/>
        </w:rPr>
      </w:pPr>
    </w:p>
    <w:p w14:paraId="569A89BB" w14:textId="77777777" w:rsidR="00456D63" w:rsidRDefault="00456D63" w:rsidP="00456D63">
      <w:pPr>
        <w:rPr>
          <w:b/>
        </w:rPr>
      </w:pPr>
    </w:p>
    <w:p w14:paraId="01A2A4A0" w14:textId="7E132F03" w:rsidR="00456D63" w:rsidRDefault="00456D63" w:rsidP="00456D63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What is your conclusion about these options?  (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specific)</w:t>
      </w:r>
      <w:r w:rsidR="00495949">
        <w:rPr>
          <w:b/>
        </w:rPr>
        <w:br/>
      </w:r>
      <w:r w:rsidR="00495949">
        <w:rPr>
          <w:b/>
        </w:rPr>
        <w:br/>
      </w:r>
      <w:r w:rsidR="00AC3D4C">
        <w:rPr>
          <w:b/>
        </w:rPr>
        <w:br/>
      </w:r>
    </w:p>
    <w:p w14:paraId="13EFC7E2" w14:textId="1D9A9A80" w:rsidR="00456D63" w:rsidRPr="00456D63" w:rsidRDefault="00495949" w:rsidP="00E32A87">
      <w:pPr>
        <w:pStyle w:val="ListParagraph"/>
        <w:ind w:left="2160"/>
        <w:rPr>
          <w:b/>
        </w:rPr>
      </w:pPr>
      <w:r>
        <w:rPr>
          <w:b/>
        </w:rPr>
        <w:tab/>
      </w:r>
      <w:r>
        <w:rPr>
          <w:b/>
        </w:rPr>
        <w:tab/>
      </w:r>
      <w:r w:rsidR="00456D63">
        <w:rPr>
          <w:b/>
        </w:rPr>
        <w:t>___________________________________________________ (2 points)</w:t>
      </w:r>
    </w:p>
    <w:sectPr w:rsidR="00456D63" w:rsidRPr="00456D63" w:rsidSect="00E32A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812"/>
    <w:multiLevelType w:val="hybridMultilevel"/>
    <w:tmpl w:val="39C49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4E01"/>
    <w:multiLevelType w:val="hybridMultilevel"/>
    <w:tmpl w:val="3C607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17D6"/>
    <w:multiLevelType w:val="hybridMultilevel"/>
    <w:tmpl w:val="4BAC7082"/>
    <w:lvl w:ilvl="0" w:tplc="383CBEC6">
      <w:start w:val="4"/>
      <w:numFmt w:val="decimal"/>
      <w:lvlText w:val="%1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>
    <w:nsid w:val="1B803639"/>
    <w:multiLevelType w:val="hybridMultilevel"/>
    <w:tmpl w:val="FC8AF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7B03"/>
    <w:multiLevelType w:val="hybridMultilevel"/>
    <w:tmpl w:val="9A66C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0415"/>
    <w:multiLevelType w:val="hybridMultilevel"/>
    <w:tmpl w:val="7F3A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2ECD"/>
    <w:multiLevelType w:val="hybridMultilevel"/>
    <w:tmpl w:val="78E44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03E9"/>
    <w:multiLevelType w:val="hybridMultilevel"/>
    <w:tmpl w:val="2BDCED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576C"/>
    <w:multiLevelType w:val="hybridMultilevel"/>
    <w:tmpl w:val="C174E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F5934"/>
    <w:multiLevelType w:val="hybridMultilevel"/>
    <w:tmpl w:val="2E1C7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229FE"/>
    <w:multiLevelType w:val="hybridMultilevel"/>
    <w:tmpl w:val="03EE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6039"/>
    <w:multiLevelType w:val="hybridMultilevel"/>
    <w:tmpl w:val="6C08D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3938"/>
    <w:multiLevelType w:val="hybridMultilevel"/>
    <w:tmpl w:val="63148A7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1B57"/>
    <w:multiLevelType w:val="hybridMultilevel"/>
    <w:tmpl w:val="A4FA8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7269"/>
    <w:multiLevelType w:val="hybridMultilevel"/>
    <w:tmpl w:val="F6687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0EB2"/>
    <w:multiLevelType w:val="hybridMultilevel"/>
    <w:tmpl w:val="1EBE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17B0B"/>
    <w:multiLevelType w:val="hybridMultilevel"/>
    <w:tmpl w:val="B84E0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D531B"/>
    <w:multiLevelType w:val="hybridMultilevel"/>
    <w:tmpl w:val="69DED86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2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BA"/>
    <w:rsid w:val="00125F6A"/>
    <w:rsid w:val="00210CEE"/>
    <w:rsid w:val="003F3421"/>
    <w:rsid w:val="00456D63"/>
    <w:rsid w:val="00495949"/>
    <w:rsid w:val="004E3F88"/>
    <w:rsid w:val="0070204F"/>
    <w:rsid w:val="007E50E5"/>
    <w:rsid w:val="009407BA"/>
    <w:rsid w:val="00944371"/>
    <w:rsid w:val="009A674D"/>
    <w:rsid w:val="00A659B2"/>
    <w:rsid w:val="00AC3D4C"/>
    <w:rsid w:val="00AC6B0E"/>
    <w:rsid w:val="00BD202E"/>
    <w:rsid w:val="00C16A74"/>
    <w:rsid w:val="00C81878"/>
    <w:rsid w:val="00D02E47"/>
    <w:rsid w:val="00D4063D"/>
    <w:rsid w:val="00E32A87"/>
    <w:rsid w:val="00EB7C86"/>
    <w:rsid w:val="00ED6507"/>
    <w:rsid w:val="00F8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97832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B0E"/>
    <w:pPr>
      <w:ind w:left="720"/>
      <w:contextualSpacing/>
    </w:pPr>
  </w:style>
  <w:style w:type="table" w:styleId="TableGrid">
    <w:name w:val="Table Grid"/>
    <w:basedOn w:val="TableNormal"/>
    <w:uiPriority w:val="39"/>
    <w:rsid w:val="009A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B0E"/>
    <w:pPr>
      <w:ind w:left="720"/>
      <w:contextualSpacing/>
    </w:pPr>
  </w:style>
  <w:style w:type="table" w:styleId="TableGrid">
    <w:name w:val="Table Grid"/>
    <w:basedOn w:val="TableNormal"/>
    <w:uiPriority w:val="39"/>
    <w:rsid w:val="009A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9A852-D081-1C40-8197-2FB714A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9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en, Pamela</dc:creator>
  <cp:keywords/>
  <dc:description/>
  <cp:lastModifiedBy>Michael Pilosov</cp:lastModifiedBy>
  <cp:revision>2</cp:revision>
  <dcterms:created xsi:type="dcterms:W3CDTF">2017-10-25T19:29:00Z</dcterms:created>
  <dcterms:modified xsi:type="dcterms:W3CDTF">2017-10-25T19:29:00Z</dcterms:modified>
</cp:coreProperties>
</file>